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42" w:rsidRDefault="00F2012C" w:rsidP="00F2012C">
      <w:pPr>
        <w:jc w:val="center"/>
        <w:rPr>
          <w:rFonts w:cs="2  Titr"/>
          <w:sz w:val="36"/>
          <w:szCs w:val="36"/>
          <w:rtl/>
          <w:lang w:bidi="fa-IR"/>
        </w:rPr>
      </w:pPr>
      <w:r>
        <w:rPr>
          <w:rFonts w:cs="2  Titr" w:hint="cs"/>
          <w:sz w:val="36"/>
          <w:szCs w:val="36"/>
          <w:rtl/>
          <w:lang w:bidi="fa-IR"/>
        </w:rPr>
        <w:t>بسمه تعالي</w:t>
      </w:r>
    </w:p>
    <w:p w:rsidR="00A64C4B" w:rsidRPr="00F2012C" w:rsidRDefault="00792131" w:rsidP="00B6613D">
      <w:pPr>
        <w:rPr>
          <w:rFonts w:cs="2  Titr"/>
          <w:sz w:val="20"/>
          <w:szCs w:val="20"/>
          <w:rtl/>
          <w:lang w:bidi="fa-IR"/>
        </w:rPr>
      </w:pPr>
      <w:r w:rsidRPr="00D21FB9">
        <w:rPr>
          <w:rFonts w:cs="2  Titr" w:hint="cs"/>
          <w:sz w:val="32"/>
          <w:szCs w:val="32"/>
          <w:rtl/>
          <w:lang w:bidi="fa-IR"/>
        </w:rPr>
        <w:t>آگهي دعوت</w:t>
      </w:r>
      <w:r w:rsidR="008C4CF3" w:rsidRPr="00D21FB9">
        <w:rPr>
          <w:rFonts w:cs="2  Titr" w:hint="cs"/>
          <w:sz w:val="32"/>
          <w:szCs w:val="32"/>
          <w:rtl/>
          <w:lang w:bidi="fa-IR"/>
        </w:rPr>
        <w:t xml:space="preserve"> مجمع عمومی </w:t>
      </w:r>
      <w:r w:rsidR="008C4CF3" w:rsidRPr="00D21FB9">
        <w:rPr>
          <w:rFonts w:cs="2  Titr" w:hint="cs"/>
          <w:sz w:val="28"/>
          <w:szCs w:val="28"/>
          <w:rtl/>
          <w:lang w:bidi="fa-IR"/>
        </w:rPr>
        <w:t>عادی</w:t>
      </w:r>
      <w:r w:rsidR="00D21FB9" w:rsidRPr="00D21FB9">
        <w:rPr>
          <w:rFonts w:cs="2  Titr"/>
          <w:sz w:val="28"/>
          <w:szCs w:val="28"/>
          <w:lang w:bidi="fa-IR"/>
        </w:rPr>
        <w:t xml:space="preserve"> </w:t>
      </w:r>
      <w:r w:rsidR="00D21FB9" w:rsidRPr="00D21FB9">
        <w:rPr>
          <w:rFonts w:cs="2  Titr" w:hint="cs"/>
          <w:sz w:val="28"/>
          <w:szCs w:val="28"/>
          <w:rtl/>
          <w:lang w:bidi="fa-IR"/>
        </w:rPr>
        <w:t xml:space="preserve"> بطور فوق العاده</w:t>
      </w:r>
      <w:r w:rsidR="00B6613D" w:rsidRPr="00D21FB9">
        <w:rPr>
          <w:rFonts w:cs="B Zar" w:hint="cs"/>
          <w:sz w:val="22"/>
          <w:szCs w:val="22"/>
          <w:rtl/>
          <w:lang w:bidi="fa-IR"/>
        </w:rPr>
        <w:t xml:space="preserve"> </w:t>
      </w:r>
      <w:r w:rsidR="00B6613D">
        <w:rPr>
          <w:rFonts w:cs="B Zar" w:hint="cs"/>
          <w:rtl/>
          <w:lang w:bidi="fa-IR"/>
        </w:rPr>
        <w:t>.........</w:t>
      </w:r>
      <w:r w:rsidR="00B6613D" w:rsidRPr="00B6613D">
        <w:rPr>
          <w:rFonts w:cs="B Zar" w:hint="cs"/>
          <w:rtl/>
          <w:lang w:bidi="fa-IR"/>
        </w:rPr>
        <w:t>..........</w:t>
      </w:r>
      <w:r w:rsidR="00B6613D" w:rsidRPr="00B6613D">
        <w:rPr>
          <w:rFonts w:cs="B Zar" w:hint="cs"/>
          <w:sz w:val="32"/>
          <w:szCs w:val="32"/>
          <w:rtl/>
          <w:lang w:bidi="fa-IR"/>
        </w:rPr>
        <w:t>.</w:t>
      </w:r>
      <w:r w:rsidR="00CE3342">
        <w:rPr>
          <w:rFonts w:cs="2  Titr" w:hint="cs"/>
          <w:sz w:val="32"/>
          <w:szCs w:val="32"/>
          <w:rtl/>
          <w:lang w:bidi="fa-IR"/>
        </w:rPr>
        <w:t xml:space="preserve">  </w:t>
      </w:r>
      <w:r w:rsidR="00D21FB9">
        <w:rPr>
          <w:rFonts w:cs="2  Titr" w:hint="cs"/>
          <w:sz w:val="32"/>
          <w:szCs w:val="32"/>
          <w:rtl/>
          <w:lang w:bidi="fa-IR"/>
        </w:rPr>
        <w:t xml:space="preserve">       </w:t>
      </w:r>
      <w:r w:rsidR="0091620A">
        <w:rPr>
          <w:rFonts w:cs="2  Lotus" w:hint="cs"/>
          <w:sz w:val="28"/>
          <w:szCs w:val="28"/>
          <w:rtl/>
          <w:lang w:bidi="fa-IR"/>
        </w:rPr>
        <w:t xml:space="preserve"> </w:t>
      </w:r>
      <w:r w:rsidRPr="00B6613D">
        <w:rPr>
          <w:rFonts w:cs="2  Titr" w:hint="cs"/>
          <w:b/>
          <w:bCs/>
          <w:sz w:val="20"/>
          <w:szCs w:val="20"/>
          <w:rtl/>
          <w:lang w:bidi="fa-IR"/>
        </w:rPr>
        <w:t>تاريخ انتشار</w:t>
      </w:r>
      <w:r w:rsidR="002D265E" w:rsidRPr="00B6613D">
        <w:rPr>
          <w:rFonts w:cs="2  Titr" w:hint="cs"/>
          <w:b/>
          <w:bCs/>
          <w:sz w:val="20"/>
          <w:szCs w:val="20"/>
          <w:rtl/>
          <w:lang w:bidi="fa-IR"/>
        </w:rPr>
        <w:t>آگهي</w:t>
      </w:r>
      <w:r w:rsidR="007C7FBA" w:rsidRPr="00B6613D">
        <w:rPr>
          <w:rFonts w:cs="2  Titr" w:hint="cs"/>
          <w:sz w:val="20"/>
          <w:szCs w:val="20"/>
          <w:rtl/>
          <w:lang w:bidi="fa-IR"/>
        </w:rPr>
        <w:t>:</w:t>
      </w:r>
      <w:r w:rsidR="00CE3342" w:rsidRPr="00B6613D">
        <w:rPr>
          <w:rFonts w:cs="2  Titr" w:hint="cs"/>
          <w:sz w:val="28"/>
          <w:szCs w:val="28"/>
          <w:rtl/>
          <w:lang w:bidi="fa-IR"/>
        </w:rPr>
        <w:t xml:space="preserve"> </w:t>
      </w:r>
      <w:r w:rsidR="005B3FBD" w:rsidRPr="00B6613D">
        <w:rPr>
          <w:rFonts w:cs="2  Titr" w:hint="cs"/>
          <w:sz w:val="12"/>
          <w:szCs w:val="12"/>
          <w:rtl/>
          <w:lang w:bidi="fa-IR"/>
        </w:rPr>
        <w:t>......./....../.........</w:t>
      </w:r>
    </w:p>
    <w:p w:rsidR="005665D0" w:rsidRPr="001C5356" w:rsidRDefault="005665D0" w:rsidP="0091620A">
      <w:pPr>
        <w:rPr>
          <w:rFonts w:cs="2  Lotus"/>
          <w:sz w:val="28"/>
          <w:szCs w:val="28"/>
          <w:rtl/>
          <w:lang w:bidi="fa-IR"/>
        </w:rPr>
      </w:pPr>
    </w:p>
    <w:p w:rsidR="00A72FDF" w:rsidRPr="00464849" w:rsidRDefault="00712FAF" w:rsidP="00857E19">
      <w:pPr>
        <w:ind w:left="72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64849">
        <w:rPr>
          <w:rFonts w:cs="B Lotus" w:hint="cs"/>
          <w:b/>
          <w:bCs/>
          <w:sz w:val="28"/>
          <w:szCs w:val="28"/>
          <w:rtl/>
          <w:lang w:bidi="fa-IR"/>
        </w:rPr>
        <w:t>جلسه مجمع عمومي عادي</w:t>
      </w:r>
      <w:r w:rsidR="00F3166B" w:rsidRPr="00464849">
        <w:rPr>
          <w:rFonts w:cs="B Lotus" w:hint="cs"/>
          <w:b/>
          <w:bCs/>
          <w:sz w:val="28"/>
          <w:szCs w:val="28"/>
          <w:rtl/>
          <w:lang w:bidi="fa-IR"/>
        </w:rPr>
        <w:t>......................</w:t>
      </w:r>
      <w:r w:rsidR="002D265E" w:rsidRPr="00464849">
        <w:rPr>
          <w:rFonts w:cs="B Lotus" w:hint="cs"/>
          <w:b/>
          <w:bCs/>
          <w:sz w:val="28"/>
          <w:szCs w:val="28"/>
          <w:rtl/>
          <w:lang w:bidi="fa-IR"/>
        </w:rPr>
        <w:t>نوبت............</w:t>
      </w:r>
      <w:r w:rsidR="00857E19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256329" w:rsidRPr="00464849">
        <w:rPr>
          <w:rFonts w:cs="B Lotus" w:hint="cs"/>
          <w:b/>
          <w:bCs/>
          <w:sz w:val="28"/>
          <w:szCs w:val="28"/>
          <w:rtl/>
          <w:lang w:bidi="fa-IR"/>
        </w:rPr>
        <w:t>ش</w:t>
      </w:r>
      <w:r w:rsidR="002D265E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رکت </w:t>
      </w:r>
      <w:r w:rsidR="00256329" w:rsidRPr="00464849">
        <w:rPr>
          <w:rFonts w:cs="B Lotus" w:hint="cs"/>
          <w:b/>
          <w:bCs/>
          <w:sz w:val="28"/>
          <w:szCs w:val="28"/>
          <w:rtl/>
          <w:lang w:bidi="fa-IR"/>
        </w:rPr>
        <w:t>ت</w:t>
      </w:r>
      <w:r w:rsidR="002D265E" w:rsidRPr="00464849">
        <w:rPr>
          <w:rFonts w:cs="B Lotus" w:hint="cs"/>
          <w:b/>
          <w:bCs/>
          <w:sz w:val="28"/>
          <w:szCs w:val="28"/>
          <w:rtl/>
          <w:lang w:bidi="fa-IR"/>
        </w:rPr>
        <w:t>عاوني.</w:t>
      </w:r>
      <w:r w:rsidR="00256329" w:rsidRPr="00464849">
        <w:rPr>
          <w:rFonts w:cs="B Lotus" w:hint="cs"/>
          <w:b/>
          <w:bCs/>
          <w:sz w:val="28"/>
          <w:szCs w:val="28"/>
          <w:rtl/>
          <w:lang w:bidi="fa-IR"/>
        </w:rPr>
        <w:t>...................</w:t>
      </w:r>
      <w:r w:rsidR="00E04EB6" w:rsidRPr="00464849">
        <w:rPr>
          <w:rFonts w:cs="B Lotus" w:hint="cs"/>
          <w:b/>
          <w:bCs/>
          <w:sz w:val="28"/>
          <w:szCs w:val="28"/>
          <w:rtl/>
          <w:lang w:bidi="fa-IR"/>
        </w:rPr>
        <w:t>..</w:t>
      </w:r>
      <w:r w:rsidR="00E20ED3" w:rsidRPr="00464849">
        <w:rPr>
          <w:rFonts w:cs="B Lotus" w:hint="cs"/>
          <w:b/>
          <w:bCs/>
          <w:sz w:val="28"/>
          <w:szCs w:val="28"/>
          <w:rtl/>
          <w:lang w:bidi="fa-IR"/>
        </w:rPr>
        <w:t>..................</w:t>
      </w:r>
      <w:r w:rsidR="00256329" w:rsidRPr="00464849">
        <w:rPr>
          <w:rFonts w:cs="B Lotus" w:hint="cs"/>
          <w:b/>
          <w:bCs/>
          <w:sz w:val="28"/>
          <w:szCs w:val="28"/>
          <w:rtl/>
          <w:lang w:bidi="fa-IR"/>
        </w:rPr>
        <w:t>...</w:t>
      </w:r>
      <w:r w:rsidR="00E20ED3" w:rsidRPr="00464849">
        <w:rPr>
          <w:rFonts w:cs="B Lotus" w:hint="cs"/>
          <w:b/>
          <w:bCs/>
          <w:sz w:val="28"/>
          <w:szCs w:val="28"/>
          <w:rtl/>
          <w:lang w:bidi="fa-IR"/>
        </w:rPr>
        <w:t>.</w:t>
      </w:r>
      <w:r w:rsidR="00E87F67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2D265E" w:rsidRPr="00464849">
        <w:rPr>
          <w:rFonts w:cs="B Lotus" w:hint="cs"/>
          <w:b/>
          <w:bCs/>
          <w:sz w:val="28"/>
          <w:szCs w:val="28"/>
          <w:rtl/>
          <w:lang w:bidi="fa-IR"/>
        </w:rPr>
        <w:t>ر</w:t>
      </w:r>
      <w:r w:rsidR="00E20ED3" w:rsidRPr="00464849">
        <w:rPr>
          <w:rFonts w:cs="B Lotus" w:hint="cs"/>
          <w:b/>
          <w:bCs/>
          <w:sz w:val="28"/>
          <w:szCs w:val="28"/>
          <w:rtl/>
          <w:lang w:bidi="fa-IR"/>
        </w:rPr>
        <w:t>أ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س </w:t>
      </w:r>
      <w:r w:rsidR="00E20ED3" w:rsidRPr="00464849">
        <w:rPr>
          <w:rFonts w:cs="B Lotus" w:hint="cs"/>
          <w:b/>
          <w:bCs/>
          <w:sz w:val="28"/>
          <w:szCs w:val="28"/>
          <w:rtl/>
          <w:lang w:bidi="fa-IR"/>
        </w:rPr>
        <w:t>ساعت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5E343D" w:rsidRPr="00464849">
        <w:rPr>
          <w:rFonts w:cs="B Lotus" w:hint="cs"/>
          <w:b/>
          <w:bCs/>
          <w:sz w:val="28"/>
          <w:szCs w:val="28"/>
          <w:rtl/>
          <w:lang w:bidi="fa-IR"/>
        </w:rPr>
        <w:t>......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5E343D" w:rsidRPr="00464849">
        <w:rPr>
          <w:rFonts w:cs="B Lotus" w:hint="cs"/>
          <w:b/>
          <w:bCs/>
          <w:sz w:val="28"/>
          <w:szCs w:val="28"/>
          <w:rtl/>
          <w:lang w:bidi="fa-IR"/>
        </w:rPr>
        <w:t>روز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87F67" w:rsidRPr="00464849">
        <w:rPr>
          <w:rFonts w:cs="B Lotus" w:hint="cs"/>
          <w:b/>
          <w:bCs/>
          <w:sz w:val="28"/>
          <w:szCs w:val="28"/>
          <w:rtl/>
          <w:lang w:bidi="fa-IR"/>
        </w:rPr>
        <w:t>..</w:t>
      </w:r>
      <w:r w:rsidR="005E343D" w:rsidRPr="00464849">
        <w:rPr>
          <w:rFonts w:cs="B Lotus" w:hint="cs"/>
          <w:b/>
          <w:bCs/>
          <w:sz w:val="28"/>
          <w:szCs w:val="28"/>
          <w:rtl/>
          <w:lang w:bidi="fa-IR"/>
        </w:rPr>
        <w:t>..........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5E343D" w:rsidRPr="00464849">
        <w:rPr>
          <w:rFonts w:cs="B Lotus" w:hint="cs"/>
          <w:b/>
          <w:bCs/>
          <w:sz w:val="28"/>
          <w:szCs w:val="28"/>
          <w:rtl/>
          <w:lang w:bidi="fa-IR"/>
        </w:rPr>
        <w:t>مورخ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7C7FBA" w:rsidRPr="00464849">
        <w:rPr>
          <w:rFonts w:cs="B Lotus" w:hint="cs"/>
          <w:b/>
          <w:bCs/>
          <w:sz w:val="28"/>
          <w:szCs w:val="28"/>
          <w:rtl/>
          <w:lang w:bidi="fa-IR"/>
        </w:rPr>
        <w:t>....../......./........</w:t>
      </w:r>
      <w:r w:rsidR="00E20ED3" w:rsidRPr="00464849">
        <w:rPr>
          <w:rFonts w:cs="B Lotus" w:hint="cs"/>
          <w:b/>
          <w:bCs/>
          <w:sz w:val="28"/>
          <w:szCs w:val="28"/>
          <w:rtl/>
          <w:lang w:bidi="fa-IR"/>
        </w:rPr>
        <w:t>.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20ED3" w:rsidRPr="00464849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="005E343D" w:rsidRPr="00464849">
        <w:rPr>
          <w:rFonts w:cs="B Lotus" w:hint="cs"/>
          <w:b/>
          <w:bCs/>
          <w:sz w:val="28"/>
          <w:szCs w:val="28"/>
          <w:rtl/>
          <w:lang w:bidi="fa-IR"/>
        </w:rPr>
        <w:t>محل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5E343D" w:rsidRPr="00464849">
        <w:rPr>
          <w:rFonts w:cs="B Lotus" w:hint="cs"/>
          <w:b/>
          <w:bCs/>
          <w:sz w:val="28"/>
          <w:szCs w:val="28"/>
          <w:rtl/>
          <w:lang w:bidi="fa-IR"/>
        </w:rPr>
        <w:t>......</w:t>
      </w:r>
      <w:r w:rsidR="00A72FDF" w:rsidRPr="00464849">
        <w:rPr>
          <w:rFonts w:cs="B Lotus" w:hint="cs"/>
          <w:b/>
          <w:bCs/>
          <w:sz w:val="28"/>
          <w:szCs w:val="28"/>
          <w:rtl/>
          <w:lang w:bidi="fa-IR"/>
        </w:rPr>
        <w:t>........</w:t>
      </w:r>
      <w:r w:rsidR="00857E19" w:rsidRPr="00464849">
        <w:rPr>
          <w:rFonts w:cs="B Lotus" w:hint="cs"/>
          <w:b/>
          <w:bCs/>
          <w:sz w:val="28"/>
          <w:szCs w:val="28"/>
          <w:rtl/>
          <w:lang w:bidi="fa-IR"/>
        </w:rPr>
        <w:t>.....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57E19" w:rsidRPr="00464849">
        <w:rPr>
          <w:rFonts w:cs="B Lotus" w:hint="cs"/>
          <w:b/>
          <w:bCs/>
          <w:sz w:val="28"/>
          <w:szCs w:val="28"/>
          <w:rtl/>
          <w:lang w:bidi="fa-IR"/>
        </w:rPr>
        <w:t>ب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ه </w:t>
      </w:r>
      <w:r w:rsidR="00A72FDF" w:rsidRPr="00464849">
        <w:rPr>
          <w:rFonts w:cs="B Lotus" w:hint="cs"/>
          <w:b/>
          <w:bCs/>
          <w:sz w:val="28"/>
          <w:szCs w:val="28"/>
          <w:rtl/>
          <w:lang w:bidi="fa-IR"/>
        </w:rPr>
        <w:t>آدرس</w:t>
      </w:r>
      <w:r w:rsidR="006765C4" w:rsidRPr="0046484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684462" w:rsidRPr="00464849">
        <w:rPr>
          <w:rFonts w:cs="B Lotus" w:hint="cs"/>
          <w:b/>
          <w:bCs/>
          <w:sz w:val="28"/>
          <w:szCs w:val="28"/>
          <w:rtl/>
          <w:lang w:bidi="fa-IR"/>
        </w:rPr>
        <w:t>.............</w:t>
      </w:r>
      <w:r w:rsidR="00A72FDF" w:rsidRPr="00464849">
        <w:rPr>
          <w:rFonts w:cs="B Lotus" w:hint="cs"/>
          <w:b/>
          <w:bCs/>
          <w:sz w:val="28"/>
          <w:szCs w:val="28"/>
          <w:rtl/>
          <w:lang w:bidi="fa-IR"/>
        </w:rPr>
        <w:t>........................................</w:t>
      </w:r>
      <w:r w:rsidR="000B3A85" w:rsidRPr="00464849">
        <w:rPr>
          <w:rFonts w:cs="B Lotus" w:hint="cs"/>
          <w:b/>
          <w:bCs/>
          <w:sz w:val="28"/>
          <w:szCs w:val="28"/>
          <w:rtl/>
          <w:lang w:bidi="fa-IR"/>
        </w:rPr>
        <w:t>........................................</w:t>
      </w:r>
      <w:r w:rsidR="00DF18D5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20ED3" w:rsidRPr="0046484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72FDF" w:rsidRPr="00464849">
        <w:rPr>
          <w:rFonts w:cs="B Lotus" w:hint="cs"/>
          <w:b/>
          <w:bCs/>
          <w:sz w:val="28"/>
          <w:szCs w:val="28"/>
          <w:rtl/>
          <w:lang w:bidi="fa-IR"/>
        </w:rPr>
        <w:t>تشکيل ميگردد.</w:t>
      </w:r>
    </w:p>
    <w:p w:rsidR="00A72FDF" w:rsidRPr="00D21FB9" w:rsidRDefault="00A72FDF" w:rsidP="00DF4743">
      <w:pPr>
        <w:ind w:left="720"/>
        <w:jc w:val="lowKashida"/>
        <w:rPr>
          <w:rFonts w:cs="2  Hamid"/>
          <w:b/>
          <w:bCs/>
          <w:sz w:val="32"/>
          <w:szCs w:val="32"/>
          <w:rtl/>
          <w:lang w:bidi="fa-IR"/>
        </w:rPr>
      </w:pPr>
      <w:r w:rsidRPr="00D21FB9">
        <w:rPr>
          <w:rFonts w:cs="2  Hamid" w:hint="cs"/>
          <w:b/>
          <w:bCs/>
          <w:sz w:val="32"/>
          <w:szCs w:val="32"/>
          <w:rtl/>
          <w:lang w:bidi="fa-IR"/>
        </w:rPr>
        <w:t>لذا از کليه اعضاء دعوت ميشود با در دست داشتن کارت و يا دفترچه عضويت راس ساعت مقرر در محل مذکور</w:t>
      </w:r>
      <w:r w:rsidR="00EA14EF" w:rsidRPr="00D21FB9">
        <w:rPr>
          <w:rFonts w:cs="2  Hamid" w:hint="cs"/>
          <w:b/>
          <w:bCs/>
          <w:sz w:val="32"/>
          <w:szCs w:val="32"/>
          <w:rtl/>
          <w:lang w:bidi="fa-IR"/>
        </w:rPr>
        <w:t xml:space="preserve"> حضور به هم رسانيد و يا و ک</w:t>
      </w:r>
      <w:r w:rsidR="004261E9" w:rsidRPr="00D21FB9">
        <w:rPr>
          <w:rFonts w:cs="2  Hamid" w:hint="cs"/>
          <w:b/>
          <w:bCs/>
          <w:sz w:val="32"/>
          <w:szCs w:val="32"/>
          <w:rtl/>
          <w:lang w:bidi="fa-IR"/>
        </w:rPr>
        <w:t>ي</w:t>
      </w:r>
      <w:r w:rsidR="00EA14EF" w:rsidRPr="00D21FB9">
        <w:rPr>
          <w:rFonts w:cs="2  Hamid" w:hint="cs"/>
          <w:b/>
          <w:bCs/>
          <w:sz w:val="32"/>
          <w:szCs w:val="32"/>
          <w:rtl/>
          <w:lang w:bidi="fa-IR"/>
        </w:rPr>
        <w:t>ل/ نماينده</w:t>
      </w:r>
      <w:r w:rsidR="004261E9" w:rsidRPr="00D21FB9">
        <w:rPr>
          <w:rFonts w:cs="2  Hamid" w:hint="cs"/>
          <w:b/>
          <w:bCs/>
          <w:sz w:val="32"/>
          <w:szCs w:val="32"/>
          <w:rtl/>
          <w:lang w:bidi="fa-IR"/>
        </w:rPr>
        <w:t xml:space="preserve"> خود را کتباً معرفي نماييد.</w:t>
      </w:r>
    </w:p>
    <w:p w:rsidR="00D21FB9" w:rsidRDefault="00D21FB9" w:rsidP="00D21FB9">
      <w:pPr>
        <w:ind w:left="1080"/>
        <w:jc w:val="both"/>
        <w:rPr>
          <w:rFonts w:cs="Tehran"/>
          <w:b/>
          <w:bCs/>
          <w:sz w:val="28"/>
          <w:szCs w:val="28"/>
          <w:lang w:bidi="fa-IR"/>
        </w:rPr>
      </w:pPr>
    </w:p>
    <w:p w:rsidR="00585996" w:rsidRPr="00585996" w:rsidRDefault="00585996" w:rsidP="00E56FD3">
      <w:pPr>
        <w:numPr>
          <w:ilvl w:val="0"/>
          <w:numId w:val="15"/>
        </w:numPr>
        <w:ind w:left="720"/>
        <w:jc w:val="lowKashida"/>
        <w:rPr>
          <w:rFonts w:cs="B Kamran"/>
          <w:b/>
          <w:bCs/>
          <w:sz w:val="28"/>
          <w:szCs w:val="28"/>
          <w:lang w:bidi="fa-IR"/>
        </w:rPr>
      </w:pPr>
      <w:r w:rsidRPr="00585996">
        <w:rPr>
          <w:rFonts w:cs="B Kamran" w:hint="cs"/>
          <w:b/>
          <w:bCs/>
          <w:sz w:val="28"/>
          <w:szCs w:val="28"/>
          <w:rtl/>
          <w:lang w:bidi="fa-IR"/>
        </w:rPr>
        <w:t xml:space="preserve">ضمناًبه اطلاع می رساند که به موجب ماده </w:t>
      </w:r>
      <w:r w:rsidR="00E56FD3">
        <w:rPr>
          <w:rFonts w:cs="B Kamran" w:hint="cs"/>
          <w:b/>
          <w:bCs/>
          <w:sz w:val="28"/>
          <w:szCs w:val="28"/>
          <w:rtl/>
          <w:lang w:bidi="fa-IR"/>
        </w:rPr>
        <w:t>18</w:t>
      </w:r>
      <w:r w:rsidRPr="00585996">
        <w:rPr>
          <w:rFonts w:cs="B Kamran" w:hint="cs"/>
          <w:b/>
          <w:bCs/>
          <w:sz w:val="28"/>
          <w:szCs w:val="28"/>
          <w:rtl/>
          <w:lang w:bidi="fa-IR"/>
        </w:rPr>
        <w:t xml:space="preserve"> آئین نامه نحوه تشکیل مجامع عمومی؛تعداد آراء وکالتی هر عضو حداکثر3رأی و هرشخص غیرعضوتنها یک رأی خواهد بود.و اعضاي متقاضي اعطاي نمايندگي،مي‌بايست به‌همراه نماينده خود حداكثر تا تاريخ..../...../...139 در محل ..................................... حاضر تا پس از احراز هويت و تأييد </w:t>
      </w:r>
      <w:r w:rsidR="003F78FA">
        <w:rPr>
          <w:rFonts w:cs="B Kamran" w:hint="cs"/>
          <w:b/>
          <w:bCs/>
          <w:rtl/>
        </w:rPr>
        <w:t>وكالت</w:t>
      </w:r>
      <w:r w:rsidRPr="00585996">
        <w:rPr>
          <w:rFonts w:cs="B Kamran" w:hint="cs"/>
          <w:b/>
          <w:bCs/>
          <w:sz w:val="28"/>
          <w:szCs w:val="28"/>
          <w:rtl/>
          <w:lang w:bidi="fa-IR"/>
        </w:rPr>
        <w:t>، برگه ورود به مجمع را دريافت دارند.</w:t>
      </w:r>
    </w:p>
    <w:p w:rsidR="004261E9" w:rsidRPr="00D21FB9" w:rsidRDefault="004261E9" w:rsidP="00DF4743">
      <w:pPr>
        <w:ind w:left="720"/>
        <w:jc w:val="lowKashida"/>
        <w:rPr>
          <w:rFonts w:cs="2  Titr"/>
          <w:b/>
          <w:bCs/>
          <w:sz w:val="28"/>
          <w:szCs w:val="28"/>
          <w:rtl/>
          <w:lang w:bidi="fa-IR"/>
        </w:rPr>
      </w:pPr>
      <w:r w:rsidRPr="00D21FB9">
        <w:rPr>
          <w:rFonts w:cs="2  Titr" w:hint="cs"/>
          <w:b/>
          <w:bCs/>
          <w:sz w:val="28"/>
          <w:szCs w:val="28"/>
          <w:u w:val="single"/>
          <w:rtl/>
          <w:lang w:bidi="fa-IR"/>
        </w:rPr>
        <w:t>دستور جلسه</w:t>
      </w:r>
      <w:r w:rsidRPr="00D21FB9">
        <w:rPr>
          <w:rFonts w:cs="2  Titr" w:hint="cs"/>
          <w:b/>
          <w:bCs/>
          <w:sz w:val="28"/>
          <w:szCs w:val="28"/>
          <w:rtl/>
          <w:lang w:bidi="fa-IR"/>
        </w:rPr>
        <w:t xml:space="preserve"> :</w:t>
      </w:r>
    </w:p>
    <w:p w:rsidR="00857D18" w:rsidRPr="000C09B2" w:rsidRDefault="000C09B2" w:rsidP="000C09B2">
      <w:pPr>
        <w:pStyle w:val="ListParagraph"/>
        <w:numPr>
          <w:ilvl w:val="0"/>
          <w:numId w:val="14"/>
        </w:numPr>
        <w:jc w:val="lowKashida"/>
        <w:rPr>
          <w:rFonts w:cs="2  Titr"/>
          <w:sz w:val="28"/>
          <w:lang w:bidi="fa-IR"/>
        </w:rPr>
      </w:pPr>
      <w:r w:rsidRPr="000C09B2">
        <w:rPr>
          <w:rFonts w:cs="2  Titr" w:hint="cs"/>
          <w:sz w:val="24"/>
          <w:szCs w:val="24"/>
          <w:rtl/>
          <w:lang w:bidi="fa-IR"/>
        </w:rPr>
        <w:t>طرح و تصویب افزایش سرمایه شرکت تعاونی</w:t>
      </w:r>
    </w:p>
    <w:p w:rsidR="00464849" w:rsidRDefault="00464849" w:rsidP="00CB5EBE">
      <w:pPr>
        <w:numPr>
          <w:ilvl w:val="0"/>
          <w:numId w:val="14"/>
        </w:numPr>
        <w:spacing w:line="480" w:lineRule="auto"/>
        <w:jc w:val="lowKashida"/>
        <w:rPr>
          <w:rFonts w:cs="B Davat"/>
          <w:b/>
          <w:bCs/>
          <w:sz w:val="28"/>
          <w:szCs w:val="28"/>
          <w:lang w:bidi="fa-IR"/>
        </w:rPr>
      </w:pPr>
    </w:p>
    <w:p w:rsidR="00D21FB9" w:rsidRDefault="00D21FB9" w:rsidP="00CB5EBE">
      <w:pPr>
        <w:numPr>
          <w:ilvl w:val="0"/>
          <w:numId w:val="14"/>
        </w:numPr>
        <w:spacing w:line="480" w:lineRule="auto"/>
        <w:jc w:val="lowKashida"/>
        <w:rPr>
          <w:rFonts w:cs="B Davat"/>
          <w:b/>
          <w:bCs/>
          <w:sz w:val="28"/>
          <w:szCs w:val="28"/>
          <w:lang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</w:p>
    <w:p w:rsidR="00D21FB9" w:rsidRDefault="00D21FB9" w:rsidP="00CB5EBE">
      <w:pPr>
        <w:numPr>
          <w:ilvl w:val="0"/>
          <w:numId w:val="14"/>
        </w:numPr>
        <w:spacing w:line="480" w:lineRule="auto"/>
        <w:jc w:val="lowKashida"/>
        <w:rPr>
          <w:rFonts w:cs="B Davat"/>
          <w:b/>
          <w:bCs/>
          <w:sz w:val="28"/>
          <w:szCs w:val="28"/>
          <w:lang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</w:p>
    <w:p w:rsidR="00D21FB9" w:rsidRPr="00517BA2" w:rsidRDefault="00D21FB9" w:rsidP="00517BA2">
      <w:pPr>
        <w:numPr>
          <w:ilvl w:val="0"/>
          <w:numId w:val="14"/>
        </w:numPr>
        <w:spacing w:line="480" w:lineRule="auto"/>
        <w:jc w:val="lowKashida"/>
        <w:rPr>
          <w:rFonts w:cs="B Davat"/>
          <w:b/>
          <w:bCs/>
          <w:sz w:val="28"/>
          <w:szCs w:val="28"/>
          <w:rtl/>
          <w:lang w:bidi="fa-IR"/>
        </w:rPr>
      </w:pPr>
    </w:p>
    <w:p w:rsidR="00D21FB9" w:rsidRPr="0024397F" w:rsidRDefault="00D21FB9" w:rsidP="00D21FB9">
      <w:pPr>
        <w:ind w:left="720"/>
        <w:jc w:val="lowKashida"/>
        <w:rPr>
          <w:rFonts w:cs="B Lotus"/>
          <w:sz w:val="28"/>
          <w:szCs w:val="28"/>
          <w:rtl/>
          <w:lang w:bidi="fa-IR"/>
        </w:rPr>
      </w:pPr>
    </w:p>
    <w:p w:rsidR="00063AAA" w:rsidRPr="0064724B" w:rsidRDefault="00CB5EBE" w:rsidP="00CB5EBE">
      <w:pPr>
        <w:jc w:val="center"/>
        <w:rPr>
          <w:rFonts w:cs="2  Titr"/>
          <w:rtl/>
          <w:lang w:bidi="fa-IR"/>
        </w:rPr>
      </w:pPr>
      <w:r>
        <w:rPr>
          <w:rFonts w:cs="2  Tit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  <w:r w:rsidR="00063AAA" w:rsidRPr="0064724B">
        <w:rPr>
          <w:rFonts w:cs="2  Titr" w:hint="cs"/>
          <w:rtl/>
          <w:lang w:bidi="fa-IR"/>
        </w:rPr>
        <w:t>هيئت مديره</w:t>
      </w:r>
    </w:p>
    <w:p w:rsidR="00063AAA" w:rsidRDefault="00063AAA" w:rsidP="00063AAA">
      <w:pPr>
        <w:ind w:left="6480"/>
        <w:jc w:val="center"/>
        <w:rPr>
          <w:rFonts w:cs="2  Titr"/>
          <w:sz w:val="28"/>
          <w:szCs w:val="28"/>
          <w:rtl/>
          <w:lang w:bidi="fa-IR"/>
        </w:rPr>
      </w:pPr>
      <w:r w:rsidRPr="0064724B">
        <w:rPr>
          <w:rFonts w:cs="2  Titr" w:hint="cs"/>
          <w:rtl/>
          <w:lang w:bidi="fa-IR"/>
        </w:rPr>
        <w:t>نام نام خانوادگي و امضاء</w:t>
      </w:r>
    </w:p>
    <w:p w:rsidR="00114D59" w:rsidRDefault="00114D59" w:rsidP="006E7032">
      <w:pPr>
        <w:ind w:left="720"/>
        <w:jc w:val="lowKashida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-------------------------------------------</w:t>
      </w:r>
    </w:p>
    <w:p w:rsidR="00B6102A" w:rsidRPr="00D64B32" w:rsidRDefault="00E65AF6" w:rsidP="00DF4743">
      <w:pPr>
        <w:ind w:left="3600"/>
        <w:jc w:val="lowKashida"/>
        <w:rPr>
          <w:rFonts w:cs="2  Titr"/>
          <w:sz w:val="28"/>
          <w:szCs w:val="28"/>
          <w:rtl/>
          <w:lang w:bidi="fa-IR"/>
        </w:rPr>
      </w:pPr>
      <w:r w:rsidRPr="00D64B32">
        <w:rPr>
          <w:rFonts w:cs="2  Titr" w:hint="cs"/>
          <w:sz w:val="28"/>
          <w:szCs w:val="28"/>
          <w:rtl/>
          <w:lang w:bidi="fa-IR"/>
        </w:rPr>
        <w:t>وکالت</w:t>
      </w:r>
      <w:r w:rsidR="00CE325A" w:rsidRPr="00D64B32">
        <w:rPr>
          <w:rFonts w:cs="2  Titr" w:hint="cs"/>
          <w:sz w:val="28"/>
          <w:szCs w:val="28"/>
          <w:rtl/>
          <w:lang w:bidi="fa-IR"/>
        </w:rPr>
        <w:t xml:space="preserve"> </w:t>
      </w:r>
      <w:r w:rsidRPr="00D64B32">
        <w:rPr>
          <w:rFonts w:cs="2  Titr" w:hint="cs"/>
          <w:sz w:val="28"/>
          <w:szCs w:val="28"/>
          <w:rtl/>
          <w:lang w:bidi="fa-IR"/>
        </w:rPr>
        <w:t>نامه/ نمايندگي</w:t>
      </w:r>
    </w:p>
    <w:p w:rsidR="00517BA2" w:rsidRPr="00D64B32" w:rsidRDefault="007A6F83" w:rsidP="00517BA2">
      <w:pPr>
        <w:jc w:val="lowKashida"/>
        <w:rPr>
          <w:rFonts w:cs="2  Hamid"/>
          <w:b/>
          <w:bCs/>
          <w:sz w:val="28"/>
          <w:szCs w:val="28"/>
          <w:rtl/>
          <w:lang w:bidi="fa-IR"/>
        </w:rPr>
      </w:pPr>
      <w:r w:rsidRPr="00D64B32">
        <w:rPr>
          <w:rFonts w:cs="2  Hamid" w:hint="cs"/>
          <w:b/>
          <w:bCs/>
          <w:sz w:val="28"/>
          <w:szCs w:val="28"/>
          <w:rtl/>
          <w:lang w:bidi="fa-IR"/>
        </w:rPr>
        <w:t>بدين وسيله اينجانب....................................عضو شرکت تعاوني ..............................................به آقاي/خانم....................................</w:t>
      </w:r>
      <w:r w:rsidR="001F54D6" w:rsidRPr="00D64B32">
        <w:rPr>
          <w:rFonts w:cs="2  Hamid" w:hint="cs"/>
          <w:b/>
          <w:bCs/>
          <w:sz w:val="28"/>
          <w:szCs w:val="28"/>
          <w:rtl/>
          <w:lang w:bidi="fa-IR"/>
        </w:rPr>
        <w:t>عضو/غير عضو شرکت تعاوني وکالت /نمايندگي ميدهم تا</w:t>
      </w:r>
      <w:r w:rsidR="00894994" w:rsidRPr="00D64B32">
        <w:rPr>
          <w:rFonts w:cs="2  Hamid" w:hint="cs"/>
          <w:b/>
          <w:bCs/>
          <w:sz w:val="28"/>
          <w:szCs w:val="28"/>
          <w:rtl/>
          <w:lang w:bidi="fa-IR"/>
        </w:rPr>
        <w:t xml:space="preserve"> بجاي اينجانب</w:t>
      </w:r>
      <w:r w:rsidR="001F54D6" w:rsidRPr="00D64B32">
        <w:rPr>
          <w:rFonts w:cs="2  Hamid" w:hint="cs"/>
          <w:b/>
          <w:bCs/>
          <w:sz w:val="28"/>
          <w:szCs w:val="28"/>
          <w:rtl/>
          <w:lang w:bidi="fa-IR"/>
        </w:rPr>
        <w:t xml:space="preserve"> در جلسه مجمع عمومي</w:t>
      </w:r>
      <w:r w:rsidR="00E93290" w:rsidRPr="00D64B32">
        <w:rPr>
          <w:rFonts w:cs="2  Hamid" w:hint="cs"/>
          <w:b/>
          <w:bCs/>
          <w:sz w:val="28"/>
          <w:szCs w:val="28"/>
          <w:rtl/>
          <w:lang w:bidi="fa-IR"/>
        </w:rPr>
        <w:t xml:space="preserve"> عادي</w:t>
      </w:r>
      <w:r w:rsidR="001F54D6" w:rsidRPr="00D64B32">
        <w:rPr>
          <w:rFonts w:cs="2  Hamid" w:hint="cs"/>
          <w:b/>
          <w:bCs/>
          <w:sz w:val="28"/>
          <w:szCs w:val="28"/>
          <w:rtl/>
          <w:lang w:bidi="fa-IR"/>
        </w:rPr>
        <w:t>....................مورخ ......./....../.........</w:t>
      </w:r>
      <w:r w:rsidR="00E93290" w:rsidRPr="00D64B32">
        <w:rPr>
          <w:rFonts w:cs="2  Hamid" w:hint="cs"/>
          <w:b/>
          <w:bCs/>
          <w:sz w:val="28"/>
          <w:szCs w:val="28"/>
          <w:rtl/>
          <w:lang w:bidi="fa-IR"/>
        </w:rPr>
        <w:t xml:space="preserve"> و</w:t>
      </w:r>
      <w:r w:rsidR="00894994" w:rsidRPr="00D64B32">
        <w:rPr>
          <w:rFonts w:cs="2  Hamid" w:hint="cs"/>
          <w:b/>
          <w:bCs/>
          <w:sz w:val="28"/>
          <w:szCs w:val="28"/>
          <w:rtl/>
          <w:lang w:bidi="fa-IR"/>
        </w:rPr>
        <w:t xml:space="preserve"> اعمال راي نمايد.</w:t>
      </w:r>
    </w:p>
    <w:p w:rsidR="00227F29" w:rsidRPr="00517BA2" w:rsidRDefault="00517BA2" w:rsidP="00517BA2">
      <w:pPr>
        <w:jc w:val="center"/>
        <w:rPr>
          <w:rFonts w:cs="2  Hamid"/>
          <w:b/>
          <w:bCs/>
          <w:sz w:val="32"/>
          <w:szCs w:val="32"/>
          <w:rtl/>
          <w:lang w:bidi="fa-IR"/>
        </w:rPr>
      </w:pPr>
      <w:r w:rsidRPr="00D64B32">
        <w:rPr>
          <w:rFonts w:cs="2  Titr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043C87" w:rsidRPr="00D64B32">
        <w:rPr>
          <w:rFonts w:cs="2  Titr" w:hint="cs"/>
          <w:rtl/>
          <w:lang w:bidi="fa-IR"/>
        </w:rPr>
        <w:t>امضاء عضو</w:t>
      </w:r>
      <w:r w:rsidR="00E96881">
        <w:rPr>
          <w:rFonts w:cs="2  Titr"/>
          <w:sz w:val="28"/>
          <w:szCs w:val="28"/>
          <w:rtl/>
          <w:lang w:bidi="fa-IR"/>
        </w:rPr>
        <w:br w:type="page"/>
      </w:r>
      <w:r w:rsidR="00023AE8" w:rsidRPr="006546EF">
        <w:rPr>
          <w:rFonts w:cs="2  Titr" w:hint="cs"/>
          <w:sz w:val="32"/>
          <w:szCs w:val="32"/>
          <w:rtl/>
          <w:lang w:bidi="fa-IR"/>
        </w:rPr>
        <w:lastRenderedPageBreak/>
        <w:t>صورتجلسه منفي</w:t>
      </w:r>
    </w:p>
    <w:p w:rsidR="00023AE8" w:rsidRPr="00077C72" w:rsidRDefault="00023AE8" w:rsidP="00AE5183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077C72">
        <w:rPr>
          <w:rFonts w:cs="B Lotus" w:hint="cs"/>
          <w:b/>
          <w:bCs/>
          <w:sz w:val="28"/>
          <w:szCs w:val="28"/>
          <w:rtl/>
          <w:lang w:bidi="fa-IR"/>
        </w:rPr>
        <w:t>جلسه مجمع عمومي ..................نوبت ...............</w:t>
      </w:r>
      <w:r w:rsidR="00663351" w:rsidRPr="00077C72">
        <w:rPr>
          <w:rFonts w:cs="B Lotus" w:hint="cs"/>
          <w:b/>
          <w:bCs/>
          <w:sz w:val="28"/>
          <w:szCs w:val="28"/>
          <w:rtl/>
          <w:lang w:bidi="fa-IR"/>
        </w:rPr>
        <w:t>.</w:t>
      </w:r>
      <w:r w:rsidRPr="00077C72">
        <w:rPr>
          <w:rFonts w:cs="B Lotus" w:hint="cs"/>
          <w:b/>
          <w:bCs/>
          <w:sz w:val="28"/>
          <w:szCs w:val="28"/>
          <w:rtl/>
          <w:lang w:bidi="fa-IR"/>
        </w:rPr>
        <w:t>شرکت تعاوني........................................</w:t>
      </w:r>
      <w:r w:rsidR="00663351" w:rsidRPr="00077C72">
        <w:rPr>
          <w:rFonts w:cs="B Lotus" w:hint="cs"/>
          <w:b/>
          <w:bCs/>
          <w:sz w:val="28"/>
          <w:szCs w:val="28"/>
          <w:rtl/>
          <w:lang w:bidi="fa-IR"/>
        </w:rPr>
        <w:t>.................</w:t>
      </w:r>
    </w:p>
    <w:p w:rsidR="004B4C51" w:rsidRPr="00077C72" w:rsidRDefault="00023AE8" w:rsidP="00AE5183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077C72">
        <w:rPr>
          <w:rFonts w:cs="B Lotus" w:hint="cs"/>
          <w:b/>
          <w:bCs/>
          <w:sz w:val="28"/>
          <w:szCs w:val="28"/>
          <w:rtl/>
          <w:lang w:bidi="fa-IR"/>
        </w:rPr>
        <w:t>پيرو آگهي دعوت مورخ ........./......../......... در ساعت...............روز .................</w:t>
      </w:r>
      <w:r w:rsidR="004054B8" w:rsidRPr="00077C72">
        <w:rPr>
          <w:rFonts w:cs="B Lotus" w:hint="cs"/>
          <w:b/>
          <w:bCs/>
          <w:sz w:val="28"/>
          <w:szCs w:val="28"/>
          <w:rtl/>
          <w:lang w:bidi="fa-IR"/>
        </w:rPr>
        <w:t xml:space="preserve">مورخ ...../...../...... </w:t>
      </w:r>
      <w:r w:rsidR="00663351" w:rsidRPr="00077C72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</w:t>
      </w:r>
      <w:r w:rsidR="004054B8" w:rsidRPr="00077C72">
        <w:rPr>
          <w:rFonts w:cs="B Lotus" w:hint="cs"/>
          <w:b/>
          <w:bCs/>
          <w:sz w:val="28"/>
          <w:szCs w:val="28"/>
          <w:rtl/>
          <w:lang w:bidi="fa-IR"/>
        </w:rPr>
        <w:t>در محل........................</w:t>
      </w:r>
      <w:r w:rsidR="00F846E1" w:rsidRPr="00077C72">
        <w:rPr>
          <w:rFonts w:cs="B Lotus" w:hint="cs"/>
          <w:b/>
          <w:bCs/>
          <w:sz w:val="28"/>
          <w:szCs w:val="28"/>
          <w:rtl/>
          <w:lang w:bidi="fa-IR"/>
        </w:rPr>
        <w:t>...............</w:t>
      </w:r>
      <w:r w:rsidR="004B4C51" w:rsidRPr="00077C72">
        <w:rPr>
          <w:rFonts w:cs="B Lotus" w:hint="cs"/>
          <w:b/>
          <w:bCs/>
          <w:sz w:val="28"/>
          <w:szCs w:val="28"/>
          <w:rtl/>
          <w:lang w:bidi="fa-IR"/>
        </w:rPr>
        <w:t>به آدرس</w:t>
      </w:r>
      <w:r w:rsidR="00F846E1" w:rsidRPr="00077C72">
        <w:rPr>
          <w:rFonts w:cs="B Lotus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</w:t>
      </w:r>
    </w:p>
    <w:p w:rsidR="003D580F" w:rsidRPr="00077C72" w:rsidRDefault="004054B8" w:rsidP="001E72CA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077C72">
        <w:rPr>
          <w:rFonts w:cs="B Lotus" w:hint="cs"/>
          <w:b/>
          <w:bCs/>
          <w:sz w:val="28"/>
          <w:szCs w:val="28"/>
          <w:rtl/>
          <w:lang w:bidi="fa-IR"/>
        </w:rPr>
        <w:t>با حضور ..................نفر از................. نفر</w:t>
      </w:r>
      <w:r w:rsidR="00127226" w:rsidRPr="00077C72">
        <w:rPr>
          <w:rFonts w:cs="B Lotus" w:hint="cs"/>
          <w:b/>
          <w:bCs/>
          <w:sz w:val="28"/>
          <w:szCs w:val="28"/>
          <w:rtl/>
          <w:lang w:bidi="fa-IR"/>
        </w:rPr>
        <w:t>کل</w:t>
      </w:r>
      <w:r w:rsidR="00685532" w:rsidRPr="00077C72">
        <w:rPr>
          <w:rFonts w:cs="B Lotus" w:hint="cs"/>
          <w:b/>
          <w:bCs/>
          <w:sz w:val="28"/>
          <w:szCs w:val="28"/>
          <w:rtl/>
          <w:lang w:bidi="fa-IR"/>
        </w:rPr>
        <w:t xml:space="preserve"> اعضاء </w:t>
      </w:r>
      <w:r w:rsidRPr="00077C72">
        <w:rPr>
          <w:rFonts w:cs="B Lotus" w:hint="cs"/>
          <w:b/>
          <w:bCs/>
          <w:sz w:val="28"/>
          <w:szCs w:val="28"/>
          <w:rtl/>
          <w:lang w:bidi="fa-IR"/>
        </w:rPr>
        <w:t>تشکيل</w:t>
      </w:r>
      <w:r w:rsidR="00685532" w:rsidRPr="00077C72">
        <w:rPr>
          <w:rFonts w:cs="B Lotus" w:hint="cs"/>
          <w:b/>
          <w:bCs/>
          <w:sz w:val="28"/>
          <w:szCs w:val="28"/>
          <w:rtl/>
          <w:lang w:bidi="fa-IR"/>
        </w:rPr>
        <w:t xml:space="preserve"> و</w:t>
      </w:r>
      <w:r w:rsidR="00F56BF9">
        <w:rPr>
          <w:rFonts w:cs="B Lotus" w:hint="cs"/>
          <w:b/>
          <w:bCs/>
          <w:sz w:val="28"/>
          <w:szCs w:val="28"/>
          <w:rtl/>
          <w:lang w:bidi="fa-IR"/>
        </w:rPr>
        <w:t>لی</w:t>
      </w:r>
      <w:r w:rsidR="00685532" w:rsidRPr="00077C72">
        <w:rPr>
          <w:rFonts w:cs="B Lotus" w:hint="cs"/>
          <w:b/>
          <w:bCs/>
          <w:sz w:val="28"/>
          <w:szCs w:val="28"/>
          <w:rtl/>
          <w:lang w:bidi="fa-IR"/>
        </w:rPr>
        <w:t xml:space="preserve"> به علت عدم حضور تع</w:t>
      </w:r>
      <w:r w:rsidR="00B8603C">
        <w:rPr>
          <w:rFonts w:cs="B Lotus" w:hint="cs"/>
          <w:b/>
          <w:bCs/>
          <w:sz w:val="28"/>
          <w:szCs w:val="28"/>
          <w:rtl/>
          <w:lang w:bidi="fa-IR"/>
        </w:rPr>
        <w:t>داد لازم جلسه رسميت نيافت وجلسه بعدی مطابق با مفاد اساسن</w:t>
      </w:r>
      <w:r w:rsidR="001E72CA">
        <w:rPr>
          <w:rFonts w:cs="B Lotus" w:hint="cs"/>
          <w:b/>
          <w:bCs/>
          <w:sz w:val="28"/>
          <w:szCs w:val="28"/>
          <w:rtl/>
          <w:lang w:bidi="fa-IR"/>
        </w:rPr>
        <w:t>امه موکول به انت</w:t>
      </w:r>
      <w:r w:rsidR="00B8603C">
        <w:rPr>
          <w:rFonts w:cs="B Lotus" w:hint="cs"/>
          <w:b/>
          <w:bCs/>
          <w:sz w:val="28"/>
          <w:szCs w:val="28"/>
          <w:rtl/>
          <w:lang w:bidi="fa-IR"/>
        </w:rPr>
        <w:t>شار دعوت مجمع عمومی</w:t>
      </w:r>
      <w:r w:rsidR="001E72CA">
        <w:rPr>
          <w:rFonts w:cs="B Lotus" w:hint="cs"/>
          <w:b/>
          <w:bCs/>
          <w:sz w:val="28"/>
          <w:szCs w:val="28"/>
          <w:rtl/>
          <w:lang w:bidi="fa-IR"/>
        </w:rPr>
        <w:t xml:space="preserve"> نوبت دوم</w:t>
      </w:r>
      <w:r w:rsidR="00A419E5" w:rsidRPr="00077C72">
        <w:rPr>
          <w:rFonts w:cs="B Lotus" w:hint="cs"/>
          <w:b/>
          <w:bCs/>
          <w:sz w:val="28"/>
          <w:szCs w:val="28"/>
          <w:rtl/>
          <w:lang w:bidi="fa-IR"/>
        </w:rPr>
        <w:t xml:space="preserve"> گرد</w:t>
      </w:r>
      <w:r w:rsidR="001E72CA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A419E5" w:rsidRPr="00077C72">
        <w:rPr>
          <w:rFonts w:cs="B Lotus" w:hint="cs"/>
          <w:b/>
          <w:bCs/>
          <w:sz w:val="28"/>
          <w:szCs w:val="28"/>
          <w:rtl/>
          <w:lang w:bidi="fa-IR"/>
        </w:rPr>
        <w:t>د.</w:t>
      </w:r>
    </w:p>
    <w:tbl>
      <w:tblPr>
        <w:bidiVisual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200"/>
        <w:gridCol w:w="1920"/>
        <w:gridCol w:w="1320"/>
        <w:gridCol w:w="600"/>
        <w:gridCol w:w="1200"/>
        <w:gridCol w:w="1800"/>
        <w:gridCol w:w="1320"/>
      </w:tblGrid>
      <w:tr w:rsidR="00481444" w:rsidRPr="003672E6" w:rsidTr="00517BA2">
        <w:trPr>
          <w:cantSplit/>
          <w:trHeight w:val="765"/>
        </w:trPr>
        <w:tc>
          <w:tcPr>
            <w:tcW w:w="506" w:type="dxa"/>
            <w:tcBorders>
              <w:bottom w:val="single" w:sz="4" w:space="0" w:color="auto"/>
            </w:tcBorders>
            <w:textDirection w:val="btLr"/>
            <w:vAlign w:val="center"/>
          </w:tcPr>
          <w:p w:rsidR="00481444" w:rsidRPr="003672E6" w:rsidRDefault="00481444" w:rsidP="008B3543">
            <w:pPr>
              <w:spacing w:line="360" w:lineRule="auto"/>
              <w:ind w:left="113" w:right="113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481444" w:rsidRPr="003672E6" w:rsidRDefault="0048144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نام نام خانوادگي عضو</w:t>
            </w:r>
            <w:r w:rsidR="009313CF"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/</w:t>
            </w: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81444" w:rsidRPr="003672E6" w:rsidRDefault="0048144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481444" w:rsidRPr="003672E6" w:rsidRDefault="00481444" w:rsidP="008B3543">
            <w:pPr>
              <w:spacing w:line="360" w:lineRule="auto"/>
              <w:ind w:left="113" w:right="113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vAlign w:val="center"/>
          </w:tcPr>
          <w:p w:rsidR="00481444" w:rsidRPr="003672E6" w:rsidRDefault="0048144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نام نام خانوادگي عضو</w:t>
            </w:r>
            <w:r w:rsidR="009313CF"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/</w:t>
            </w: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81444" w:rsidRPr="003672E6" w:rsidRDefault="0048144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B04034" w:rsidRPr="003672E6" w:rsidTr="00517BA2">
        <w:trPr>
          <w:trHeight w:val="765"/>
        </w:trPr>
        <w:tc>
          <w:tcPr>
            <w:tcW w:w="506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04034" w:rsidRPr="003672E6" w:rsidRDefault="00EA71B1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920" w:type="dxa"/>
            <w:tcBorders>
              <w:top w:val="single" w:sz="4" w:space="0" w:color="auto"/>
              <w:bottom w:val="dashed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04034" w:rsidRPr="003672E6" w:rsidRDefault="00705A6B" w:rsidP="003672E6">
            <w:pPr>
              <w:spacing w:line="360" w:lineRule="auto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6" w:space="0" w:color="000000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04034" w:rsidRPr="003672E6" w:rsidTr="00517BA2">
        <w:trPr>
          <w:trHeight w:val="765"/>
        </w:trPr>
        <w:tc>
          <w:tcPr>
            <w:tcW w:w="50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04034" w:rsidRPr="003672E6" w:rsidRDefault="00B04034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920" w:type="dxa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920" w:type="dxa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920" w:type="dxa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920" w:type="dxa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920" w:type="dxa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920" w:type="dxa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3672E6">
              <w:rPr>
                <w:rFonts w:cs="2  Titr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  <w:tr w:rsidR="00B23B86" w:rsidRPr="003672E6" w:rsidTr="00517BA2">
        <w:trPr>
          <w:trHeight w:val="765"/>
        </w:trPr>
        <w:tc>
          <w:tcPr>
            <w:tcW w:w="50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920" w:type="dxa"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3672E6">
              <w:rPr>
                <w:rFonts w:cs="2  Titr" w:hint="cs"/>
                <w:sz w:val="20"/>
                <w:szCs w:val="20"/>
                <w:rtl/>
                <w:lang w:bidi="fa-IR"/>
              </w:rPr>
              <w:t>وکيل/نماينده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23B86" w:rsidRPr="003672E6" w:rsidRDefault="00B23B86" w:rsidP="003672E6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</w:tr>
    </w:tbl>
    <w:p w:rsidR="00CD400A" w:rsidRDefault="00CD400A" w:rsidP="00C23905">
      <w:pPr>
        <w:spacing w:line="400" w:lineRule="exact"/>
        <w:jc w:val="center"/>
        <w:rPr>
          <w:rFonts w:cs="2  Titr"/>
          <w:sz w:val="28"/>
          <w:szCs w:val="28"/>
          <w:rtl/>
          <w:lang w:bidi="fa-IR"/>
        </w:rPr>
      </w:pPr>
    </w:p>
    <w:p w:rsidR="008B215F" w:rsidRPr="005D474D" w:rsidRDefault="00F4647E" w:rsidP="008B215F">
      <w:pPr>
        <w:pStyle w:val="Title"/>
        <w:rPr>
          <w:rFonts w:cs="B Nazanin"/>
          <w:b w:val="0"/>
          <w:bCs w:val="0"/>
          <w:sz w:val="24"/>
          <w:szCs w:val="24"/>
          <w:rtl/>
        </w:rPr>
      </w:pPr>
      <w:r w:rsidRPr="00CD400A">
        <w:rPr>
          <w:rFonts w:cs="2  Titr"/>
          <w:sz w:val="28"/>
          <w:rtl/>
          <w:lang w:bidi="fa-IR"/>
        </w:rPr>
        <w:br w:type="page"/>
      </w:r>
      <w:r w:rsidR="008B215F" w:rsidRPr="005D474D">
        <w:rPr>
          <w:rFonts w:cs="B Nazanin"/>
          <w:i w:val="0"/>
          <w:sz w:val="24"/>
          <w:szCs w:val="24"/>
          <w:rtl/>
        </w:rPr>
        <w:lastRenderedPageBreak/>
        <w:t>باسمه تعالي</w:t>
      </w:r>
    </w:p>
    <w:p w:rsidR="008B215F" w:rsidRPr="00831B92" w:rsidRDefault="008B215F" w:rsidP="008B215F">
      <w:pPr>
        <w:pStyle w:val="Heading1"/>
        <w:ind w:left="-341" w:right="-142"/>
        <w:jc w:val="center"/>
        <w:rPr>
          <w:rFonts w:cs="B Nazanin"/>
          <w:b w:val="0"/>
          <w:bCs w:val="0"/>
          <w:sz w:val="24"/>
          <w:szCs w:val="24"/>
          <w:rtl/>
        </w:rPr>
      </w:pPr>
      <w:r w:rsidRPr="005D474D">
        <w:rPr>
          <w:rFonts w:ascii="Times New Roman" w:hAnsi="Times New Roman" w:cs="B Nazanin"/>
          <w:sz w:val="24"/>
          <w:szCs w:val="24"/>
          <w:rtl/>
        </w:rPr>
        <w:t>صورتجلسه مجمع عمومي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عادی بطور</w:t>
      </w:r>
      <w:r w:rsidRPr="005D474D">
        <w:rPr>
          <w:rFonts w:ascii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فوق</w:t>
      </w:r>
      <w:r>
        <w:rPr>
          <w:rFonts w:ascii="Times New Roman" w:hAnsi="Times New Roman" w:cs="B Nazanin" w:hint="cs"/>
          <w:sz w:val="24"/>
          <w:szCs w:val="24"/>
          <w:rtl/>
        </w:rPr>
        <w:softHyphen/>
        <w:t>العاده نوبت .........</w:t>
      </w:r>
    </w:p>
    <w:p w:rsidR="008B215F" w:rsidRPr="00831B92" w:rsidRDefault="008B215F" w:rsidP="008B215F">
      <w:pPr>
        <w:pStyle w:val="Heading1"/>
        <w:ind w:left="-341" w:right="-142"/>
        <w:jc w:val="both"/>
        <w:rPr>
          <w:rFonts w:ascii="Times New Roman" w:hAnsi="Times New Roman" w:cs="B Nazanin"/>
          <w:sz w:val="24"/>
          <w:szCs w:val="24"/>
          <w:rtl/>
        </w:rPr>
      </w:pPr>
      <w:r w:rsidRPr="00831B92">
        <w:rPr>
          <w:rFonts w:ascii="Times New Roman" w:hAnsi="Times New Roman" w:cs="B Nazanin"/>
          <w:sz w:val="24"/>
          <w:szCs w:val="24"/>
          <w:rtl/>
        </w:rPr>
        <w:t>جلسه مجمع عمومي</w:t>
      </w:r>
      <w:r w:rsidR="009D7A7E">
        <w:rPr>
          <w:rFonts w:ascii="Times New Roman" w:hAnsi="Times New Roman" w:cs="B Nazanin" w:hint="cs"/>
          <w:sz w:val="24"/>
          <w:szCs w:val="24"/>
          <w:rtl/>
        </w:rPr>
        <w:t xml:space="preserve"> عادی بطور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فوق</w:t>
      </w:r>
      <w:r>
        <w:rPr>
          <w:rFonts w:ascii="Times New Roman" w:hAnsi="Times New Roman" w:cs="B Nazanin" w:hint="cs"/>
          <w:sz w:val="24"/>
          <w:szCs w:val="24"/>
          <w:rtl/>
        </w:rPr>
        <w:softHyphen/>
        <w:t xml:space="preserve">العاده 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 شركت تعاوني </w:t>
      </w:r>
      <w:r w:rsidR="009D7A7E">
        <w:rPr>
          <w:rFonts w:ascii="Times New Roman" w:hAnsi="Times New Roman" w:cs="B Nazanin" w:hint="cs"/>
          <w:sz w:val="24"/>
          <w:szCs w:val="24"/>
          <w:rtl/>
        </w:rPr>
        <w:t>---------------------------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>-----------------</w:t>
      </w:r>
    </w:p>
    <w:p w:rsidR="008B215F" w:rsidRPr="00831B92" w:rsidRDefault="008B215F" w:rsidP="008B215F">
      <w:pPr>
        <w:pStyle w:val="Heading1"/>
        <w:ind w:left="-341" w:right="-142"/>
        <w:jc w:val="both"/>
        <w:rPr>
          <w:rFonts w:ascii="Times New Roman" w:hAnsi="Times New Roman" w:cs="B Nazanin"/>
          <w:sz w:val="24"/>
          <w:szCs w:val="24"/>
          <w:rtl/>
        </w:rPr>
      </w:pPr>
      <w:r w:rsidRPr="00831B92">
        <w:rPr>
          <w:rFonts w:ascii="Times New Roman" w:hAnsi="Times New Roman" w:cs="B Nazanin"/>
          <w:sz w:val="24"/>
          <w:szCs w:val="24"/>
          <w:rtl/>
        </w:rPr>
        <w:t xml:space="preserve">طبق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آگهی </w:t>
      </w:r>
      <w:r w:rsidRPr="00831B92">
        <w:rPr>
          <w:rFonts w:ascii="Times New Roman" w:hAnsi="Times New Roman" w:cs="B Nazanin"/>
          <w:sz w:val="24"/>
          <w:szCs w:val="24"/>
          <w:rtl/>
        </w:rPr>
        <w:t>دعوت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مورخ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--------------- 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در ساعت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------ 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روز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------- 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مورخ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-------------- 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باحضور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----- 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نفر از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>مجموع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----- </w:t>
      </w:r>
      <w:r w:rsidRPr="00831B92">
        <w:rPr>
          <w:rFonts w:ascii="Times New Roman" w:hAnsi="Times New Roman" w:cs="B Nazanin"/>
          <w:sz w:val="24"/>
          <w:szCs w:val="24"/>
          <w:rtl/>
        </w:rPr>
        <w:t>نفر اعضاء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 xml:space="preserve"> (اصالتاً و وکالتاً)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 شركت تعاوني فوق در محل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>----------------------------------------------------- برگزار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 گرديد . </w:t>
      </w:r>
    </w:p>
    <w:p w:rsidR="008B215F" w:rsidRPr="005D474D" w:rsidRDefault="008B215F" w:rsidP="008B215F">
      <w:pPr>
        <w:pStyle w:val="Heading1"/>
        <w:ind w:left="-341" w:right="-142"/>
        <w:jc w:val="both"/>
        <w:rPr>
          <w:b w:val="0"/>
          <w:bCs w:val="0"/>
          <w:i/>
          <w:sz w:val="24"/>
          <w:szCs w:val="24"/>
          <w:rtl/>
        </w:rPr>
      </w:pPr>
      <w:r w:rsidRPr="00831B92">
        <w:rPr>
          <w:rFonts w:ascii="Times New Roman" w:hAnsi="Times New Roman" w:cs="B Nazanin"/>
          <w:sz w:val="24"/>
          <w:szCs w:val="24"/>
          <w:rtl/>
        </w:rPr>
        <w:t xml:space="preserve">    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>ابتدا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 آقاي/خانم </w:t>
      </w:r>
      <w:r w:rsidRPr="00831B92">
        <w:rPr>
          <w:rFonts w:ascii="Times New Roman" w:hAnsi="Times New Roman" w:cs="B Nazanin" w:hint="cs"/>
          <w:sz w:val="24"/>
          <w:szCs w:val="24"/>
          <w:rtl/>
        </w:rPr>
        <w:t>--------------- از طرف مقام دعوت کننده با توجه به رسمیت جلسه نسبت به افتتاح جلسه اقدام و سپس نسبت به انتخاب هیات رئیسه مجمع</w:t>
      </w:r>
      <w:r w:rsidRPr="00831B92">
        <w:rPr>
          <w:rFonts w:ascii="Times New Roman" w:hAnsi="Times New Roman" w:cs="B Nazanin"/>
          <w:sz w:val="24"/>
          <w:szCs w:val="24"/>
          <w:rtl/>
        </w:rPr>
        <w:t xml:space="preserve"> اخذ رأي به عمل آمد و در نتيجه</w:t>
      </w:r>
      <w:r w:rsidRPr="005D474D">
        <w:rPr>
          <w:rFonts w:hint="cs"/>
          <w:b w:val="0"/>
          <w:bCs w:val="0"/>
          <w:i/>
          <w:sz w:val="24"/>
          <w:szCs w:val="24"/>
          <w:rtl/>
        </w:rPr>
        <w:t>:</w:t>
      </w:r>
    </w:p>
    <w:p w:rsidR="008B215F" w:rsidRPr="00C621A3" w:rsidRDefault="008B215F" w:rsidP="008B215F">
      <w:pPr>
        <w:pStyle w:val="ListParagraph"/>
        <w:numPr>
          <w:ilvl w:val="0"/>
          <w:numId w:val="16"/>
        </w:numPr>
        <w:ind w:right="-142"/>
        <w:jc w:val="lowKashida"/>
        <w:rPr>
          <w:i/>
          <w:sz w:val="24"/>
          <w:szCs w:val="24"/>
        </w:rPr>
      </w:pPr>
      <w:r w:rsidRPr="00C621A3">
        <w:rPr>
          <w:i/>
          <w:sz w:val="24"/>
          <w:szCs w:val="24"/>
          <w:rtl/>
        </w:rPr>
        <w:t xml:space="preserve"> آقاي/خانم </w:t>
      </w:r>
      <w:r>
        <w:rPr>
          <w:rFonts w:hint="cs"/>
          <w:sz w:val="24"/>
          <w:szCs w:val="24"/>
          <w:rtl/>
        </w:rPr>
        <w:t>--------------</w:t>
      </w:r>
      <w:r w:rsidRPr="00C621A3">
        <w:rPr>
          <w:rFonts w:hint="cs"/>
          <w:sz w:val="24"/>
          <w:szCs w:val="24"/>
          <w:rtl/>
        </w:rPr>
        <w:t xml:space="preserve">--------- </w:t>
      </w:r>
      <w:r w:rsidRPr="00C621A3">
        <w:rPr>
          <w:rFonts w:hint="cs"/>
          <w:i/>
          <w:sz w:val="24"/>
          <w:szCs w:val="24"/>
          <w:rtl/>
        </w:rPr>
        <w:t xml:space="preserve"> </w:t>
      </w:r>
      <w:r w:rsidRPr="00C621A3">
        <w:rPr>
          <w:i/>
          <w:sz w:val="24"/>
          <w:szCs w:val="24"/>
          <w:rtl/>
        </w:rPr>
        <w:t xml:space="preserve">به </w:t>
      </w:r>
      <w:r>
        <w:rPr>
          <w:rFonts w:hint="cs"/>
          <w:i/>
          <w:sz w:val="24"/>
          <w:szCs w:val="24"/>
          <w:rtl/>
        </w:rPr>
        <w:t>سمت</w:t>
      </w:r>
      <w:r w:rsidRPr="00C621A3">
        <w:rPr>
          <w:i/>
          <w:sz w:val="24"/>
          <w:szCs w:val="24"/>
          <w:rtl/>
        </w:rPr>
        <w:t xml:space="preserve"> رئيس</w:t>
      </w:r>
      <w:r w:rsidRPr="00C621A3">
        <w:rPr>
          <w:rFonts w:hint="cs"/>
          <w:i/>
          <w:sz w:val="24"/>
          <w:szCs w:val="24"/>
          <w:rtl/>
        </w:rPr>
        <w:t xml:space="preserve"> جلسه</w:t>
      </w:r>
    </w:p>
    <w:p w:rsidR="008B215F" w:rsidRPr="00C621A3" w:rsidRDefault="008B215F" w:rsidP="008B215F">
      <w:pPr>
        <w:pStyle w:val="ListParagraph"/>
        <w:numPr>
          <w:ilvl w:val="0"/>
          <w:numId w:val="16"/>
        </w:numPr>
        <w:ind w:right="-142"/>
        <w:jc w:val="lowKashida"/>
        <w:rPr>
          <w:i/>
          <w:sz w:val="24"/>
          <w:szCs w:val="24"/>
        </w:rPr>
      </w:pPr>
      <w:r w:rsidRPr="00C621A3">
        <w:rPr>
          <w:i/>
          <w:sz w:val="24"/>
          <w:szCs w:val="24"/>
          <w:rtl/>
        </w:rPr>
        <w:t xml:space="preserve">آقاي/خانم </w:t>
      </w:r>
      <w:r>
        <w:rPr>
          <w:rFonts w:hint="cs"/>
          <w:sz w:val="24"/>
          <w:szCs w:val="24"/>
          <w:rtl/>
        </w:rPr>
        <w:t>----------------</w:t>
      </w:r>
      <w:r w:rsidRPr="00C621A3">
        <w:rPr>
          <w:rFonts w:hint="cs"/>
          <w:sz w:val="24"/>
          <w:szCs w:val="24"/>
          <w:rtl/>
        </w:rPr>
        <w:t xml:space="preserve">---- </w:t>
      </w:r>
      <w:r w:rsidRPr="00C621A3">
        <w:rPr>
          <w:rFonts w:hint="cs"/>
          <w:i/>
          <w:sz w:val="24"/>
          <w:szCs w:val="24"/>
          <w:rtl/>
        </w:rPr>
        <w:t xml:space="preserve"> </w:t>
      </w:r>
      <w:r w:rsidRPr="00C621A3">
        <w:rPr>
          <w:i/>
          <w:sz w:val="24"/>
          <w:szCs w:val="24"/>
          <w:rtl/>
        </w:rPr>
        <w:t xml:space="preserve">به </w:t>
      </w:r>
      <w:r>
        <w:rPr>
          <w:rFonts w:hint="cs"/>
          <w:i/>
          <w:sz w:val="24"/>
          <w:szCs w:val="24"/>
          <w:rtl/>
        </w:rPr>
        <w:t>سمت</w:t>
      </w:r>
      <w:r w:rsidRPr="00C621A3">
        <w:rPr>
          <w:i/>
          <w:sz w:val="24"/>
          <w:szCs w:val="24"/>
          <w:rtl/>
        </w:rPr>
        <w:t xml:space="preserve"> </w:t>
      </w:r>
      <w:r w:rsidRPr="00C621A3">
        <w:rPr>
          <w:rFonts w:hint="cs"/>
          <w:i/>
          <w:sz w:val="24"/>
          <w:szCs w:val="24"/>
          <w:rtl/>
        </w:rPr>
        <w:t xml:space="preserve">نایب </w:t>
      </w:r>
      <w:r w:rsidRPr="00C621A3">
        <w:rPr>
          <w:i/>
          <w:sz w:val="24"/>
          <w:szCs w:val="24"/>
          <w:rtl/>
        </w:rPr>
        <w:t>رئيس</w:t>
      </w:r>
      <w:r w:rsidRPr="00C621A3">
        <w:rPr>
          <w:rFonts w:hint="cs"/>
          <w:i/>
          <w:sz w:val="24"/>
          <w:szCs w:val="24"/>
          <w:rtl/>
        </w:rPr>
        <w:t xml:space="preserve"> جلسه </w:t>
      </w:r>
      <w:r w:rsidRPr="00C621A3">
        <w:rPr>
          <w:rFonts w:cs="B Kamran" w:hint="cs"/>
          <w:sz w:val="28"/>
          <w:rtl/>
        </w:rPr>
        <w:t>(</w:t>
      </w:r>
      <w:r w:rsidR="009D7A7E" w:rsidRPr="009D7A7E">
        <w:rPr>
          <w:rFonts w:cs="B Kamran" w:hint="cs"/>
          <w:sz w:val="24"/>
          <w:szCs w:val="24"/>
          <w:rtl/>
        </w:rPr>
        <w:t xml:space="preserve">فقط </w:t>
      </w:r>
      <w:r w:rsidRPr="009D7A7E">
        <w:rPr>
          <w:rFonts w:cs="B Kamran" w:hint="cs"/>
          <w:sz w:val="24"/>
          <w:szCs w:val="24"/>
          <w:rtl/>
        </w:rPr>
        <w:t>برای تعاونیهای دارای بیش از 500 نفر عضو)</w:t>
      </w:r>
    </w:p>
    <w:p w:rsidR="008B215F" w:rsidRPr="00C621A3" w:rsidRDefault="008B215F" w:rsidP="008B215F">
      <w:pPr>
        <w:pStyle w:val="ListParagraph"/>
        <w:numPr>
          <w:ilvl w:val="0"/>
          <w:numId w:val="16"/>
        </w:numPr>
        <w:ind w:right="-142"/>
        <w:jc w:val="lowKashida"/>
        <w:rPr>
          <w:i/>
          <w:sz w:val="24"/>
          <w:szCs w:val="24"/>
        </w:rPr>
      </w:pPr>
      <w:r w:rsidRPr="00C621A3">
        <w:rPr>
          <w:i/>
          <w:sz w:val="24"/>
          <w:szCs w:val="24"/>
          <w:rtl/>
        </w:rPr>
        <w:t xml:space="preserve">آقاي/خانم </w:t>
      </w:r>
      <w:r w:rsidRPr="00C621A3">
        <w:rPr>
          <w:rFonts w:hint="cs"/>
          <w:sz w:val="24"/>
          <w:szCs w:val="24"/>
          <w:rtl/>
        </w:rPr>
        <w:t xml:space="preserve">------------------------- </w:t>
      </w:r>
      <w:r w:rsidRPr="00C621A3">
        <w:rPr>
          <w:rFonts w:hint="cs"/>
          <w:i/>
          <w:sz w:val="24"/>
          <w:szCs w:val="24"/>
          <w:rtl/>
        </w:rPr>
        <w:t xml:space="preserve"> </w:t>
      </w:r>
      <w:r w:rsidRPr="00C621A3">
        <w:rPr>
          <w:i/>
          <w:sz w:val="24"/>
          <w:szCs w:val="24"/>
          <w:rtl/>
        </w:rPr>
        <w:t>به سمت منشي</w:t>
      </w:r>
      <w:r w:rsidRPr="00C621A3">
        <w:rPr>
          <w:rFonts w:hint="cs"/>
          <w:i/>
          <w:sz w:val="24"/>
          <w:szCs w:val="24"/>
          <w:rtl/>
        </w:rPr>
        <w:t xml:space="preserve"> جلسه</w:t>
      </w:r>
    </w:p>
    <w:p w:rsidR="008B215F" w:rsidRPr="00C621A3" w:rsidRDefault="008B215F" w:rsidP="008B215F">
      <w:pPr>
        <w:pStyle w:val="ListParagraph"/>
        <w:numPr>
          <w:ilvl w:val="0"/>
          <w:numId w:val="16"/>
        </w:numPr>
        <w:ind w:right="-142"/>
        <w:jc w:val="lowKashida"/>
        <w:rPr>
          <w:i/>
          <w:sz w:val="24"/>
          <w:szCs w:val="24"/>
        </w:rPr>
      </w:pPr>
      <w:r w:rsidRPr="00C621A3">
        <w:rPr>
          <w:i/>
          <w:sz w:val="24"/>
          <w:szCs w:val="24"/>
          <w:rtl/>
        </w:rPr>
        <w:t xml:space="preserve">آقاي/خانم </w:t>
      </w:r>
      <w:r w:rsidRPr="00C621A3">
        <w:rPr>
          <w:rFonts w:hint="cs"/>
          <w:sz w:val="24"/>
          <w:szCs w:val="24"/>
          <w:rtl/>
        </w:rPr>
        <w:t xml:space="preserve">------------------------- </w:t>
      </w:r>
      <w:r w:rsidRPr="00C621A3">
        <w:rPr>
          <w:rFonts w:hint="cs"/>
          <w:i/>
          <w:sz w:val="24"/>
          <w:szCs w:val="24"/>
          <w:rtl/>
        </w:rPr>
        <w:t xml:space="preserve"> </w:t>
      </w:r>
      <w:r w:rsidRPr="00C621A3">
        <w:rPr>
          <w:i/>
          <w:sz w:val="24"/>
          <w:szCs w:val="24"/>
          <w:rtl/>
        </w:rPr>
        <w:t xml:space="preserve">به عنوان </w:t>
      </w:r>
      <w:r w:rsidRPr="00C621A3">
        <w:rPr>
          <w:rFonts w:hint="cs"/>
          <w:i/>
          <w:sz w:val="24"/>
          <w:szCs w:val="24"/>
          <w:rtl/>
        </w:rPr>
        <w:t>ناظر جلسه</w:t>
      </w:r>
    </w:p>
    <w:p w:rsidR="008B215F" w:rsidRPr="00C621A3" w:rsidRDefault="008B215F" w:rsidP="008B215F">
      <w:pPr>
        <w:pStyle w:val="ListParagraph"/>
        <w:numPr>
          <w:ilvl w:val="0"/>
          <w:numId w:val="16"/>
        </w:numPr>
        <w:ind w:right="-142"/>
        <w:jc w:val="lowKashida"/>
        <w:rPr>
          <w:i/>
          <w:sz w:val="24"/>
          <w:szCs w:val="24"/>
        </w:rPr>
      </w:pPr>
      <w:r w:rsidRPr="00C621A3">
        <w:rPr>
          <w:i/>
          <w:sz w:val="24"/>
          <w:szCs w:val="24"/>
          <w:rtl/>
        </w:rPr>
        <w:t xml:space="preserve">آقاي/خانم </w:t>
      </w:r>
      <w:r w:rsidRPr="00C621A3">
        <w:rPr>
          <w:rFonts w:hint="cs"/>
          <w:sz w:val="24"/>
          <w:szCs w:val="24"/>
          <w:rtl/>
        </w:rPr>
        <w:t xml:space="preserve">------------------------- </w:t>
      </w:r>
      <w:r w:rsidRPr="00C621A3">
        <w:rPr>
          <w:rFonts w:hint="cs"/>
          <w:i/>
          <w:sz w:val="24"/>
          <w:szCs w:val="24"/>
          <w:rtl/>
        </w:rPr>
        <w:t xml:space="preserve"> </w:t>
      </w:r>
      <w:r w:rsidRPr="00C621A3">
        <w:rPr>
          <w:i/>
          <w:sz w:val="24"/>
          <w:szCs w:val="24"/>
          <w:rtl/>
        </w:rPr>
        <w:t xml:space="preserve">به عنوان </w:t>
      </w:r>
      <w:r w:rsidRPr="00C621A3">
        <w:rPr>
          <w:rFonts w:hint="cs"/>
          <w:i/>
          <w:sz w:val="24"/>
          <w:szCs w:val="24"/>
          <w:rtl/>
        </w:rPr>
        <w:t>ناظر جلسه</w:t>
      </w:r>
    </w:p>
    <w:p w:rsidR="008B215F" w:rsidRPr="00C621A3" w:rsidRDefault="008B215F" w:rsidP="008B215F">
      <w:pPr>
        <w:pStyle w:val="ListParagraph"/>
        <w:numPr>
          <w:ilvl w:val="0"/>
          <w:numId w:val="16"/>
        </w:numPr>
        <w:ind w:right="-142"/>
        <w:jc w:val="lowKashida"/>
        <w:rPr>
          <w:i/>
          <w:sz w:val="24"/>
          <w:szCs w:val="24"/>
        </w:rPr>
      </w:pPr>
      <w:r w:rsidRPr="00C621A3">
        <w:rPr>
          <w:i/>
          <w:sz w:val="24"/>
          <w:szCs w:val="24"/>
          <w:rtl/>
        </w:rPr>
        <w:t xml:space="preserve">آقاي/خانم </w:t>
      </w:r>
      <w:r w:rsidRPr="00C621A3">
        <w:rPr>
          <w:rFonts w:hint="cs"/>
          <w:sz w:val="24"/>
          <w:szCs w:val="24"/>
          <w:rtl/>
        </w:rPr>
        <w:t xml:space="preserve">------------------------- </w:t>
      </w:r>
      <w:r w:rsidRPr="00C621A3">
        <w:rPr>
          <w:rFonts w:hint="cs"/>
          <w:i/>
          <w:sz w:val="24"/>
          <w:szCs w:val="24"/>
          <w:rtl/>
        </w:rPr>
        <w:t xml:space="preserve"> </w:t>
      </w:r>
      <w:r w:rsidRPr="00C621A3">
        <w:rPr>
          <w:i/>
          <w:sz w:val="24"/>
          <w:szCs w:val="24"/>
          <w:rtl/>
        </w:rPr>
        <w:t xml:space="preserve">به عنوان </w:t>
      </w:r>
      <w:r w:rsidRPr="00C621A3">
        <w:rPr>
          <w:rFonts w:hint="cs"/>
          <w:i/>
          <w:sz w:val="24"/>
          <w:szCs w:val="24"/>
          <w:rtl/>
        </w:rPr>
        <w:t xml:space="preserve">ناظر جلسه </w:t>
      </w:r>
      <w:r w:rsidRPr="009D7A7E">
        <w:rPr>
          <w:rFonts w:cs="B Kamran" w:hint="cs"/>
          <w:sz w:val="24"/>
          <w:szCs w:val="24"/>
          <w:rtl/>
        </w:rPr>
        <w:t>(</w:t>
      </w:r>
      <w:r w:rsidR="009D7A7E" w:rsidRPr="009D7A7E">
        <w:rPr>
          <w:rFonts w:cs="B Kamran" w:hint="cs"/>
          <w:sz w:val="24"/>
          <w:szCs w:val="24"/>
          <w:rtl/>
        </w:rPr>
        <w:t xml:space="preserve">فقط </w:t>
      </w:r>
      <w:r w:rsidRPr="009D7A7E">
        <w:rPr>
          <w:rFonts w:cs="B Kamran" w:hint="cs"/>
          <w:sz w:val="24"/>
          <w:szCs w:val="24"/>
          <w:rtl/>
        </w:rPr>
        <w:t>برای تعاونیهای دارای بیش از 500 نفر عضو)</w:t>
      </w:r>
    </w:p>
    <w:p w:rsidR="008B215F" w:rsidRPr="00C621A3" w:rsidRDefault="008B215F" w:rsidP="008B215F">
      <w:pPr>
        <w:pStyle w:val="ListParagraph"/>
        <w:numPr>
          <w:ilvl w:val="0"/>
          <w:numId w:val="16"/>
        </w:numPr>
        <w:ind w:right="-142"/>
        <w:jc w:val="lowKashida"/>
        <w:rPr>
          <w:i/>
          <w:sz w:val="24"/>
          <w:szCs w:val="24"/>
        </w:rPr>
      </w:pPr>
      <w:r w:rsidRPr="00C621A3">
        <w:rPr>
          <w:i/>
          <w:sz w:val="24"/>
          <w:szCs w:val="24"/>
          <w:rtl/>
        </w:rPr>
        <w:t xml:space="preserve">آقاي/خانم </w:t>
      </w:r>
      <w:r w:rsidRPr="00C621A3">
        <w:rPr>
          <w:rFonts w:hint="cs"/>
          <w:sz w:val="24"/>
          <w:szCs w:val="24"/>
          <w:rtl/>
        </w:rPr>
        <w:t xml:space="preserve">------------------------- </w:t>
      </w:r>
      <w:r w:rsidRPr="00C621A3">
        <w:rPr>
          <w:rFonts w:hint="cs"/>
          <w:i/>
          <w:sz w:val="24"/>
          <w:szCs w:val="24"/>
          <w:rtl/>
        </w:rPr>
        <w:t xml:space="preserve"> </w:t>
      </w:r>
      <w:r w:rsidRPr="00C621A3">
        <w:rPr>
          <w:i/>
          <w:sz w:val="24"/>
          <w:szCs w:val="24"/>
          <w:rtl/>
        </w:rPr>
        <w:t xml:space="preserve">به عنوان </w:t>
      </w:r>
      <w:r w:rsidRPr="00C621A3">
        <w:rPr>
          <w:rFonts w:hint="cs"/>
          <w:i/>
          <w:sz w:val="24"/>
          <w:szCs w:val="24"/>
          <w:rtl/>
        </w:rPr>
        <w:t>ناظر جلسه</w:t>
      </w:r>
      <w:r w:rsidRPr="00C621A3">
        <w:rPr>
          <w:i/>
          <w:sz w:val="24"/>
          <w:szCs w:val="24"/>
          <w:rtl/>
        </w:rPr>
        <w:t xml:space="preserve"> </w:t>
      </w:r>
      <w:r w:rsidRPr="009D7A7E">
        <w:rPr>
          <w:rFonts w:cs="B Kamran" w:hint="cs"/>
          <w:sz w:val="24"/>
          <w:szCs w:val="24"/>
          <w:rtl/>
        </w:rPr>
        <w:t>(</w:t>
      </w:r>
      <w:r w:rsidR="009D7A7E" w:rsidRPr="009D7A7E">
        <w:rPr>
          <w:rFonts w:cs="B Kamran" w:hint="cs"/>
          <w:sz w:val="24"/>
          <w:szCs w:val="24"/>
          <w:rtl/>
        </w:rPr>
        <w:t xml:space="preserve">فقط </w:t>
      </w:r>
      <w:r w:rsidRPr="009D7A7E">
        <w:rPr>
          <w:rFonts w:cs="B Kamran" w:hint="cs"/>
          <w:sz w:val="24"/>
          <w:szCs w:val="24"/>
          <w:rtl/>
        </w:rPr>
        <w:t>برای تعاونیهای دارای بیش از 500 نفر عضو)</w:t>
      </w:r>
    </w:p>
    <w:p w:rsidR="000C09B2" w:rsidRDefault="008B215F" w:rsidP="000C09B2">
      <w:pPr>
        <w:pStyle w:val="ListParagraph"/>
        <w:ind w:left="-341" w:right="-142"/>
        <w:jc w:val="lowKashida"/>
        <w:rPr>
          <w:rFonts w:cs="Saba"/>
          <w:sz w:val="28"/>
          <w:rtl/>
          <w:lang w:bidi="fa-IR"/>
        </w:rPr>
      </w:pPr>
      <w:r w:rsidRPr="001F7667">
        <w:rPr>
          <w:rFonts w:hint="cs"/>
          <w:sz w:val="24"/>
          <w:szCs w:val="24"/>
          <w:rtl/>
        </w:rPr>
        <w:t>انتخاب و پس از استقرار، دستور جلسه به شرح ذیل توسط منشی جلسه مطرح و تصمیات زیر اتخاذ گردید</w:t>
      </w:r>
      <w:r w:rsidR="00D21FB9">
        <w:rPr>
          <w:rFonts w:cs="Saba" w:hint="cs"/>
          <w:sz w:val="28"/>
          <w:rtl/>
          <w:lang w:bidi="fa-IR"/>
        </w:rPr>
        <w:t>-</w:t>
      </w:r>
    </w:p>
    <w:p w:rsidR="00D21FB9" w:rsidRPr="000C09B2" w:rsidRDefault="000C09B2" w:rsidP="000C09B2">
      <w:pPr>
        <w:pStyle w:val="ListParagraph"/>
        <w:numPr>
          <w:ilvl w:val="0"/>
          <w:numId w:val="17"/>
        </w:numPr>
        <w:ind w:right="-142"/>
        <w:jc w:val="lowKashida"/>
        <w:rPr>
          <w:i/>
          <w:sz w:val="24"/>
          <w:szCs w:val="24"/>
        </w:rPr>
      </w:pPr>
      <w:r w:rsidRPr="000C09B2">
        <w:rPr>
          <w:rFonts w:hint="cs"/>
          <w:i/>
          <w:sz w:val="24"/>
          <w:szCs w:val="24"/>
          <w:rtl/>
        </w:rPr>
        <w:t>گزارش فعالیتهای شرکت تعاونی توسط نماینده هیأت مدیره و بازرسان به استحضار حاضرین در جلسه رسید.</w:t>
      </w:r>
    </w:p>
    <w:p w:rsidR="000C09B2" w:rsidRPr="000C09B2" w:rsidRDefault="000C09B2" w:rsidP="00E56FD3">
      <w:pPr>
        <w:pStyle w:val="ListParagraph"/>
        <w:numPr>
          <w:ilvl w:val="0"/>
          <w:numId w:val="17"/>
        </w:numPr>
        <w:ind w:right="-142"/>
        <w:jc w:val="lowKashida"/>
        <w:rPr>
          <w:i/>
          <w:sz w:val="24"/>
          <w:szCs w:val="24"/>
          <w:rtl/>
        </w:rPr>
      </w:pPr>
      <w:r w:rsidRPr="000C09B2">
        <w:rPr>
          <w:rFonts w:hint="cs"/>
          <w:i/>
          <w:sz w:val="24"/>
          <w:szCs w:val="24"/>
          <w:rtl/>
        </w:rPr>
        <w:t xml:space="preserve">گزارش آخرین اعضای شرکت تعاونی به تعداد ............ نفر و گزارش </w:t>
      </w:r>
      <w:r w:rsidR="00E56FD3">
        <w:rPr>
          <w:rFonts w:hint="cs"/>
          <w:i/>
          <w:sz w:val="24"/>
          <w:szCs w:val="24"/>
          <w:rtl/>
        </w:rPr>
        <w:t>افزایش</w:t>
      </w:r>
      <w:r w:rsidRPr="000C09B2">
        <w:rPr>
          <w:rFonts w:hint="cs"/>
          <w:i/>
          <w:sz w:val="24"/>
          <w:szCs w:val="24"/>
          <w:rtl/>
        </w:rPr>
        <w:t xml:space="preserve"> سرمایه شر</w:t>
      </w:r>
      <w:r w:rsidR="00E56FD3">
        <w:rPr>
          <w:rFonts w:hint="cs"/>
          <w:i/>
          <w:sz w:val="24"/>
          <w:szCs w:val="24"/>
          <w:rtl/>
        </w:rPr>
        <w:t>ک</w:t>
      </w:r>
      <w:r w:rsidRPr="000C09B2">
        <w:rPr>
          <w:rFonts w:hint="cs"/>
          <w:i/>
          <w:sz w:val="24"/>
          <w:szCs w:val="24"/>
          <w:rtl/>
        </w:rPr>
        <w:t xml:space="preserve">ت به مبلغ  </w:t>
      </w:r>
      <w:r>
        <w:rPr>
          <w:rFonts w:hint="cs"/>
          <w:i/>
          <w:sz w:val="24"/>
          <w:szCs w:val="24"/>
          <w:rtl/>
        </w:rPr>
        <w:t>.......................</w:t>
      </w:r>
      <w:r w:rsidRPr="000C09B2">
        <w:rPr>
          <w:rFonts w:hint="cs"/>
          <w:i/>
          <w:sz w:val="24"/>
          <w:szCs w:val="24"/>
          <w:rtl/>
        </w:rPr>
        <w:t xml:space="preserve">                 ریال معادل ..............   سهم .................................... ریالی منطبق با آئین نامه های مربوطه به شرح جدول پیوست مطرح و به تصویب رسید:</w:t>
      </w:r>
    </w:p>
    <w:p w:rsidR="00B82AE8" w:rsidRPr="00B82AE8" w:rsidRDefault="00B82AE8" w:rsidP="00B82AE8">
      <w:pPr>
        <w:spacing w:before="240"/>
        <w:ind w:left="-341"/>
        <w:jc w:val="both"/>
        <w:rPr>
          <w:rFonts w:cs="B Lotus" w:hint="cs"/>
          <w:sz w:val="28"/>
          <w:szCs w:val="28"/>
          <w:rtl/>
          <w:lang w:bidi="fa-IR"/>
        </w:rPr>
      </w:pPr>
      <w:r w:rsidRPr="00B82AE8">
        <w:rPr>
          <w:rFonts w:cs="B Lotus" w:hint="cs"/>
          <w:sz w:val="28"/>
          <w:szCs w:val="28"/>
          <w:rtl/>
          <w:lang w:bidi="fa-IR"/>
        </w:rPr>
        <w:t xml:space="preserve">مجمع عمومی عادی </w:t>
      </w:r>
      <w:r w:rsidRPr="00B82AE8">
        <w:rPr>
          <w:rFonts w:cs="B Lotus" w:hint="cs"/>
          <w:sz w:val="28"/>
          <w:szCs w:val="28"/>
          <w:rtl/>
          <w:lang w:bidi="fa-IR"/>
        </w:rPr>
        <w:t xml:space="preserve">بطور فوق‌العاده </w:t>
      </w:r>
      <w:r w:rsidRPr="00B82AE8">
        <w:rPr>
          <w:rFonts w:cs="B Lotus" w:hint="cs"/>
          <w:sz w:val="28"/>
          <w:szCs w:val="28"/>
          <w:rtl/>
          <w:lang w:bidi="fa-IR"/>
        </w:rPr>
        <w:t>به .................................... باحق توکیل به غیر وکالت داد تا به اداره ثبت شرکتها مراجعه و ضمن انجام کلیه تشریفات قانونی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Pr="00B82AE8">
        <w:rPr>
          <w:rFonts w:cs="B Lotus" w:hint="cs"/>
          <w:sz w:val="28"/>
          <w:szCs w:val="28"/>
          <w:rtl/>
          <w:lang w:bidi="fa-IR"/>
        </w:rPr>
        <w:t>ذیل دفاتر آن اداره را  امضاء نماید.</w:t>
      </w:r>
    </w:p>
    <w:p w:rsidR="00B82AE8" w:rsidRPr="00B82AE8" w:rsidRDefault="00B82AE8" w:rsidP="00B82AE8">
      <w:pPr>
        <w:spacing w:before="240"/>
        <w:ind w:left="-341"/>
        <w:jc w:val="both"/>
        <w:rPr>
          <w:sz w:val="28"/>
          <w:szCs w:val="28"/>
          <w:lang w:bidi="fa-IR"/>
        </w:rPr>
      </w:pPr>
      <w:r w:rsidRPr="00B82AE8">
        <w:rPr>
          <w:rFonts w:cs="B Lotus" w:hint="cs"/>
          <w:sz w:val="28"/>
          <w:szCs w:val="28"/>
          <w:rtl/>
          <w:lang w:bidi="fa-IR"/>
        </w:rPr>
        <w:t>جلسه در ساعت :.........................خاتمه يافت .</w:t>
      </w:r>
    </w:p>
    <w:p w:rsidR="00E025E5" w:rsidRPr="00E239D0" w:rsidRDefault="00AB3381" w:rsidP="0069319D">
      <w:pPr>
        <w:ind w:left="360"/>
        <w:jc w:val="center"/>
        <w:rPr>
          <w:rFonts w:cs="2  Titr"/>
          <w:rtl/>
          <w:lang w:bidi="fa-IR"/>
        </w:rPr>
      </w:pPr>
      <w:r w:rsidRPr="00E239D0">
        <w:rPr>
          <w:rFonts w:cs="2  Titr" w:hint="cs"/>
          <w:rtl/>
          <w:lang w:bidi="fa-IR"/>
        </w:rPr>
        <w:t>نام نام خانوادگي و</w:t>
      </w:r>
      <w:r w:rsidR="003D2D32" w:rsidRPr="00E239D0">
        <w:rPr>
          <w:rFonts w:cs="2  Titr" w:hint="cs"/>
          <w:rtl/>
          <w:lang w:bidi="fa-IR"/>
        </w:rPr>
        <w:t>امضاء</w:t>
      </w:r>
      <w:r w:rsidRPr="00E239D0">
        <w:rPr>
          <w:rFonts w:cs="2  Titr" w:hint="cs"/>
          <w:rtl/>
          <w:lang w:bidi="fa-IR"/>
        </w:rPr>
        <w:t xml:space="preserve"> هيئت </w:t>
      </w:r>
      <w:r w:rsidR="0069319D">
        <w:rPr>
          <w:rFonts w:cs="2  Titr" w:hint="cs"/>
          <w:rtl/>
          <w:lang w:bidi="fa-IR"/>
        </w:rPr>
        <w:t>رئیسه</w:t>
      </w:r>
      <w:r w:rsidRPr="00E239D0">
        <w:rPr>
          <w:rFonts w:cs="2  Titr" w:hint="cs"/>
          <w:rtl/>
          <w:lang w:bidi="fa-IR"/>
        </w:rPr>
        <w:t xml:space="preserve"> و ناظرين</w:t>
      </w:r>
      <w:r w:rsidR="00E239D0" w:rsidRPr="00E239D0">
        <w:rPr>
          <w:rFonts w:cs="2  Titr" w:hint="cs"/>
          <w:rtl/>
          <w:lang w:bidi="fa-IR"/>
        </w:rPr>
        <w:t xml:space="preserve"> مجمع</w:t>
      </w:r>
      <w:r w:rsidR="00147E4A" w:rsidRPr="00E239D0">
        <w:rPr>
          <w:rFonts w:cs="2  Titr" w:hint="cs"/>
          <w:rtl/>
          <w:lang w:bidi="fa-IR"/>
        </w:rPr>
        <w:t xml:space="preserve"> :</w:t>
      </w:r>
    </w:p>
    <w:tbl>
      <w:tblPr>
        <w:bidiVisual/>
        <w:tblW w:w="1034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85"/>
        <w:gridCol w:w="1217"/>
        <w:gridCol w:w="1217"/>
        <w:gridCol w:w="1218"/>
        <w:gridCol w:w="1217"/>
        <w:gridCol w:w="1217"/>
        <w:gridCol w:w="1218"/>
      </w:tblGrid>
      <w:tr w:rsidR="00A34A5A" w:rsidRPr="006175C1" w:rsidTr="00B82AE8">
        <w:trPr>
          <w:trHeight w:val="1458"/>
        </w:trPr>
        <w:tc>
          <w:tcPr>
            <w:tcW w:w="1560" w:type="dxa"/>
            <w:shd w:val="clear" w:color="auto" w:fill="auto"/>
            <w:vAlign w:val="center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75C1">
              <w:rPr>
                <w:rFonts w:cs="B Titr" w:hint="cs"/>
                <w:sz w:val="22"/>
                <w:szCs w:val="22"/>
                <w:rtl/>
                <w:lang w:bidi="fa-IR"/>
              </w:rPr>
              <w:t>سمت در مجمع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175C1">
              <w:rPr>
                <w:rFonts w:cs="B Titr" w:hint="cs"/>
                <w:sz w:val="22"/>
                <w:szCs w:val="22"/>
                <w:rtl/>
                <w:lang w:bidi="fa-IR"/>
              </w:rPr>
              <w:t>رئیس مجم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175C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یب رئیس</w:t>
            </w:r>
          </w:p>
          <w:p w:rsidR="00A34A5A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175C1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فقط تعاونی بالای500عضو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175C1">
              <w:rPr>
                <w:rFonts w:cs="B Titr" w:hint="cs"/>
                <w:sz w:val="22"/>
                <w:szCs w:val="22"/>
                <w:rtl/>
                <w:lang w:bidi="fa-IR"/>
              </w:rPr>
              <w:t>منشی مجمع</w:t>
            </w:r>
          </w:p>
          <w:p w:rsidR="00A34A5A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175C1">
              <w:rPr>
                <w:rFonts w:cs="B Titr" w:hint="cs"/>
                <w:sz w:val="22"/>
                <w:szCs w:val="22"/>
                <w:rtl/>
                <w:lang w:bidi="fa-IR"/>
              </w:rPr>
              <w:t>ناظر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175C1">
              <w:rPr>
                <w:rFonts w:cs="B Titr" w:hint="cs"/>
                <w:sz w:val="22"/>
                <w:szCs w:val="22"/>
                <w:rtl/>
                <w:lang w:bidi="fa-IR"/>
              </w:rPr>
              <w:t>ناظر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75C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ظر3</w:t>
            </w:r>
          </w:p>
          <w:p w:rsidR="00A34A5A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175C1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فقط تعاونی بالای500عضو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175C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ظر4</w:t>
            </w:r>
          </w:p>
          <w:p w:rsidR="00A34A5A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6175C1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(فقط تعاونی بالای500عضو)</w:t>
            </w:r>
          </w:p>
        </w:tc>
      </w:tr>
      <w:tr w:rsidR="00A34A5A" w:rsidRPr="006175C1" w:rsidTr="00B82AE8">
        <w:trPr>
          <w:trHeight w:val="1202"/>
        </w:trPr>
        <w:tc>
          <w:tcPr>
            <w:tcW w:w="1560" w:type="dxa"/>
            <w:shd w:val="clear" w:color="auto" w:fill="auto"/>
            <w:vAlign w:val="center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75C1">
              <w:rPr>
                <w:rFonts w:cs="B Titr" w:hint="cs"/>
                <w:sz w:val="22"/>
                <w:szCs w:val="22"/>
                <w:rtl/>
                <w:lang w:bidi="fa-IR"/>
              </w:rPr>
              <w:t>نام ونام خانوادگی</w:t>
            </w:r>
          </w:p>
        </w:tc>
        <w:tc>
          <w:tcPr>
            <w:tcW w:w="1485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8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8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A34A5A" w:rsidRPr="006175C1" w:rsidTr="00B82AE8">
        <w:trPr>
          <w:trHeight w:val="1694"/>
        </w:trPr>
        <w:tc>
          <w:tcPr>
            <w:tcW w:w="1560" w:type="dxa"/>
            <w:shd w:val="clear" w:color="auto" w:fill="auto"/>
            <w:vAlign w:val="center"/>
          </w:tcPr>
          <w:p w:rsidR="00086D8B" w:rsidRPr="006175C1" w:rsidRDefault="00A34A5A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75C1">
              <w:rPr>
                <w:rFonts w:cs="B Titr" w:hint="cs"/>
                <w:sz w:val="22"/>
                <w:szCs w:val="22"/>
                <w:rtl/>
                <w:lang w:bidi="fa-IR"/>
              </w:rPr>
              <w:t>امضاء</w:t>
            </w:r>
          </w:p>
        </w:tc>
        <w:tc>
          <w:tcPr>
            <w:tcW w:w="1485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8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218" w:type="dxa"/>
            <w:shd w:val="clear" w:color="auto" w:fill="auto"/>
          </w:tcPr>
          <w:p w:rsidR="00086D8B" w:rsidRPr="006175C1" w:rsidRDefault="00086D8B" w:rsidP="006175C1">
            <w:pPr>
              <w:tabs>
                <w:tab w:val="left" w:pos="4055"/>
                <w:tab w:val="center" w:pos="4999"/>
              </w:tabs>
              <w:spacing w:before="240" w:after="240" w:line="276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B82AE8" w:rsidRDefault="00CB5EBE" w:rsidP="00B82AE8">
      <w:pPr>
        <w:tabs>
          <w:tab w:val="left" w:pos="4055"/>
          <w:tab w:val="center" w:pos="4999"/>
        </w:tabs>
        <w:spacing w:before="240" w:line="400" w:lineRule="exact"/>
        <w:ind w:left="360"/>
        <w:rPr>
          <w:rFonts w:cs="2  Titr" w:hint="cs"/>
          <w:b/>
          <w:bCs/>
          <w:sz w:val="32"/>
          <w:szCs w:val="32"/>
          <w:rtl/>
          <w:lang w:bidi="fa-IR"/>
        </w:rPr>
      </w:pPr>
      <w:r>
        <w:rPr>
          <w:rFonts w:cs="2  Titr"/>
          <w:b/>
          <w:bCs/>
          <w:sz w:val="32"/>
          <w:szCs w:val="32"/>
          <w:rtl/>
          <w:lang w:bidi="fa-IR"/>
        </w:rPr>
        <w:lastRenderedPageBreak/>
        <w:tab/>
      </w:r>
    </w:p>
    <w:p w:rsidR="00934FB3" w:rsidRPr="00D21FB9" w:rsidRDefault="009E7D11" w:rsidP="00B82AE8">
      <w:pPr>
        <w:tabs>
          <w:tab w:val="left" w:pos="4055"/>
          <w:tab w:val="center" w:pos="4999"/>
        </w:tabs>
        <w:spacing w:before="240" w:line="400" w:lineRule="exact"/>
        <w:ind w:left="360"/>
        <w:jc w:val="center"/>
        <w:rPr>
          <w:rFonts w:cs="2  Titr"/>
          <w:b/>
          <w:bCs/>
          <w:sz w:val="32"/>
          <w:szCs w:val="32"/>
          <w:rtl/>
          <w:lang w:bidi="fa-IR"/>
        </w:rPr>
      </w:pPr>
      <w:r w:rsidRPr="00D21FB9">
        <w:rPr>
          <w:rFonts w:cs="2  Titr" w:hint="cs"/>
          <w:b/>
          <w:bCs/>
          <w:sz w:val="32"/>
          <w:szCs w:val="32"/>
          <w:rtl/>
          <w:lang w:bidi="fa-IR"/>
        </w:rPr>
        <w:t>«  بسمه تعالي »</w:t>
      </w:r>
    </w:p>
    <w:p w:rsidR="004109C7" w:rsidRDefault="00D038C2" w:rsidP="00555020">
      <w:pPr>
        <w:spacing w:before="240"/>
        <w:jc w:val="center"/>
        <w:rPr>
          <w:rFonts w:cs="2  Titr"/>
          <w:b/>
          <w:bCs/>
          <w:sz w:val="16"/>
          <w:szCs w:val="16"/>
          <w:rtl/>
          <w:lang w:bidi="fa-IR"/>
        </w:rPr>
      </w:pPr>
      <w:r w:rsidRPr="00555020">
        <w:rPr>
          <w:rFonts w:cs="2  Titr" w:hint="cs"/>
          <w:b/>
          <w:bCs/>
          <w:sz w:val="16"/>
          <w:szCs w:val="16"/>
          <w:rtl/>
          <w:lang w:bidi="fa-IR"/>
        </w:rPr>
        <w:t>ليست اعضاي حاضر در جلسه مجمع عمومي</w:t>
      </w:r>
      <w:r w:rsidRPr="004109C7">
        <w:rPr>
          <w:rFonts w:cs="B Zar" w:hint="cs"/>
          <w:b/>
          <w:bCs/>
          <w:sz w:val="16"/>
          <w:szCs w:val="16"/>
          <w:rtl/>
          <w:lang w:bidi="fa-IR"/>
        </w:rPr>
        <w:t xml:space="preserve"> ...........</w:t>
      </w:r>
      <w:r w:rsidR="000C09B2">
        <w:rPr>
          <w:rFonts w:cs="B Zar" w:hint="cs"/>
          <w:b/>
          <w:bCs/>
          <w:sz w:val="16"/>
          <w:szCs w:val="16"/>
          <w:rtl/>
          <w:lang w:bidi="fa-IR"/>
        </w:rPr>
        <w:t>...........</w:t>
      </w:r>
      <w:r w:rsidRPr="004109C7">
        <w:rPr>
          <w:rFonts w:cs="B Zar" w:hint="cs"/>
          <w:b/>
          <w:bCs/>
          <w:sz w:val="16"/>
          <w:szCs w:val="16"/>
          <w:rtl/>
          <w:lang w:bidi="fa-IR"/>
        </w:rPr>
        <w:t>......</w:t>
      </w:r>
      <w:r w:rsidRPr="00555020">
        <w:rPr>
          <w:rFonts w:cs="2  Titr" w:hint="cs"/>
          <w:b/>
          <w:bCs/>
          <w:sz w:val="16"/>
          <w:szCs w:val="16"/>
          <w:rtl/>
          <w:lang w:bidi="fa-IR"/>
        </w:rPr>
        <w:t>نوبت</w:t>
      </w:r>
      <w:r w:rsidRPr="004109C7">
        <w:rPr>
          <w:rFonts w:cs="B Zar" w:hint="cs"/>
          <w:b/>
          <w:bCs/>
          <w:sz w:val="16"/>
          <w:szCs w:val="16"/>
          <w:rtl/>
          <w:lang w:bidi="fa-IR"/>
        </w:rPr>
        <w:t>..........</w:t>
      </w:r>
    </w:p>
    <w:p w:rsidR="008B215F" w:rsidRDefault="00D038C2" w:rsidP="008B215F">
      <w:pPr>
        <w:jc w:val="center"/>
        <w:rPr>
          <w:rFonts w:cs="B Nazanin"/>
          <w:b/>
          <w:bCs/>
          <w:rtl/>
        </w:rPr>
      </w:pPr>
      <w:r w:rsidRPr="00555020">
        <w:rPr>
          <w:rFonts w:cs="2  Titr" w:hint="cs"/>
          <w:b/>
          <w:bCs/>
          <w:sz w:val="16"/>
          <w:szCs w:val="16"/>
          <w:rtl/>
          <w:lang w:bidi="fa-IR"/>
        </w:rPr>
        <w:t>شرکت تعاوني</w:t>
      </w:r>
      <w:r w:rsidRPr="004109C7">
        <w:rPr>
          <w:rFonts w:cs="B Zar" w:hint="cs"/>
          <w:b/>
          <w:bCs/>
          <w:sz w:val="16"/>
          <w:szCs w:val="16"/>
          <w:rtl/>
          <w:lang w:bidi="fa-IR"/>
        </w:rPr>
        <w:t>..........</w:t>
      </w:r>
      <w:r w:rsidR="00DC3246" w:rsidRPr="004109C7">
        <w:rPr>
          <w:rFonts w:cs="B Zar" w:hint="cs"/>
          <w:b/>
          <w:bCs/>
          <w:sz w:val="16"/>
          <w:szCs w:val="16"/>
          <w:rtl/>
          <w:lang w:bidi="fa-IR"/>
        </w:rPr>
        <w:t>...............................................</w:t>
      </w:r>
      <w:r w:rsidRPr="004109C7">
        <w:rPr>
          <w:rFonts w:cs="B Zar" w:hint="cs"/>
          <w:b/>
          <w:bCs/>
          <w:sz w:val="16"/>
          <w:szCs w:val="16"/>
          <w:rtl/>
          <w:lang w:bidi="fa-IR"/>
        </w:rPr>
        <w:t>.</w:t>
      </w:r>
      <w:r w:rsidR="000C09B2">
        <w:rPr>
          <w:rFonts w:cs="2  Titr" w:hint="cs"/>
          <w:b/>
          <w:bCs/>
          <w:sz w:val="16"/>
          <w:szCs w:val="16"/>
          <w:rtl/>
          <w:lang w:bidi="fa-IR"/>
        </w:rPr>
        <w:t xml:space="preserve"> </w:t>
      </w:r>
      <w:r w:rsidRPr="00555020">
        <w:rPr>
          <w:rFonts w:cs="2  Titr" w:hint="cs"/>
          <w:b/>
          <w:bCs/>
          <w:sz w:val="16"/>
          <w:szCs w:val="16"/>
          <w:rtl/>
          <w:lang w:bidi="fa-IR"/>
        </w:rPr>
        <w:t>در تاريخ ..../..../....13</w:t>
      </w:r>
      <w:r w:rsidR="008B215F" w:rsidRPr="008B215F">
        <w:rPr>
          <w:rFonts w:cs="B Nazanin" w:hint="cs"/>
          <w:b/>
          <w:bCs/>
          <w:rtl/>
        </w:rPr>
        <w:t xml:space="preserve"> </w:t>
      </w:r>
    </w:p>
    <w:p w:rsidR="008B215F" w:rsidRPr="008B215F" w:rsidRDefault="008B215F" w:rsidP="008B215F">
      <w:pPr>
        <w:jc w:val="center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117"/>
        <w:gridCol w:w="1564"/>
        <w:gridCol w:w="451"/>
        <w:gridCol w:w="451"/>
        <w:gridCol w:w="452"/>
        <w:gridCol w:w="1957"/>
        <w:gridCol w:w="1988"/>
      </w:tblGrid>
      <w:tr w:rsidR="008B215F" w:rsidRPr="00831B92" w:rsidTr="00E9429E">
        <w:trPr>
          <w:cantSplit/>
          <w:trHeight w:val="625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8B215F" w:rsidRPr="00DF445A" w:rsidRDefault="008B215F" w:rsidP="001E5FD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17" w:type="dxa"/>
            <w:vMerge w:val="restart"/>
            <w:tcBorders>
              <w:top w:val="double" w:sz="4" w:space="0" w:color="auto"/>
            </w:tcBorders>
            <w:vAlign w:val="center"/>
          </w:tcPr>
          <w:p w:rsidR="008B215F" w:rsidRPr="00DF445A" w:rsidRDefault="008B215F" w:rsidP="001E5FDB">
            <w:pPr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نام ونام خانوادگی</w:t>
            </w:r>
          </w:p>
        </w:tc>
        <w:tc>
          <w:tcPr>
            <w:tcW w:w="156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215F" w:rsidRPr="00DF445A" w:rsidRDefault="008B215F" w:rsidP="001E5FDB">
            <w:pPr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کدملی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215F" w:rsidRPr="00DF445A" w:rsidRDefault="008B215F" w:rsidP="001E5FDB">
            <w:pPr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957" w:type="dxa"/>
            <w:vMerge w:val="restart"/>
            <w:tcBorders>
              <w:top w:val="double" w:sz="4" w:space="0" w:color="auto"/>
            </w:tcBorders>
            <w:vAlign w:val="center"/>
          </w:tcPr>
          <w:p w:rsidR="008B215F" w:rsidRPr="00DF445A" w:rsidRDefault="008B215F" w:rsidP="001E5FDB">
            <w:pPr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215F" w:rsidRPr="00DF445A" w:rsidRDefault="008B215F" w:rsidP="001E5FDB">
            <w:pPr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B215F" w:rsidRPr="00831B92" w:rsidTr="00E9429E">
        <w:trPr>
          <w:cantSplit/>
          <w:trHeight w:val="824"/>
          <w:jc w:val="center"/>
        </w:trPr>
        <w:tc>
          <w:tcPr>
            <w:tcW w:w="71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215F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B215F" w:rsidRPr="00DF445A" w:rsidRDefault="008B215F" w:rsidP="001E5FD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B215F" w:rsidRPr="00DF445A" w:rsidRDefault="008B215F" w:rsidP="001E5FD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ماه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8B215F" w:rsidRPr="00DF445A" w:rsidRDefault="008B215F" w:rsidP="001E5FD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F445A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957" w:type="dxa"/>
            <w:vMerge/>
            <w:tcBorders>
              <w:bottom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tcBorders>
              <w:top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  <w:tr w:rsidR="008B215F" w:rsidRPr="00831B92" w:rsidTr="00E9429E">
        <w:trPr>
          <w:cantSplit/>
          <w:trHeight w:val="736"/>
          <w:jc w:val="center"/>
        </w:trPr>
        <w:tc>
          <w:tcPr>
            <w:tcW w:w="71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B215F" w:rsidRPr="00831B92" w:rsidRDefault="008B215F" w:rsidP="001E5FD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57" w:type="dxa"/>
            <w:tcBorders>
              <w:bottom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215F" w:rsidRPr="00831B92" w:rsidRDefault="008B215F" w:rsidP="001E5FDB">
            <w:pPr>
              <w:jc w:val="center"/>
              <w:rPr>
                <w:rFonts w:cs="B Nazanin"/>
                <w:rtl/>
              </w:rPr>
            </w:pPr>
          </w:p>
        </w:tc>
      </w:tr>
    </w:tbl>
    <w:p w:rsidR="008B215F" w:rsidRDefault="008B215F" w:rsidP="008B215F">
      <w:pPr>
        <w:jc w:val="center"/>
        <w:rPr>
          <w:rFonts w:cs="B Nazanin"/>
          <w:rtl/>
          <w:lang w:bidi="fa-IR"/>
        </w:rPr>
      </w:pPr>
    </w:p>
    <w:p w:rsidR="00E56FD3" w:rsidRDefault="00E56FD3" w:rsidP="008B215F">
      <w:pPr>
        <w:jc w:val="center"/>
        <w:rPr>
          <w:rFonts w:cs="B Nazanin"/>
          <w:rtl/>
          <w:lang w:bidi="fa-IR"/>
        </w:rPr>
      </w:pPr>
    </w:p>
    <w:p w:rsidR="00E9429E" w:rsidRDefault="00E9429E" w:rsidP="008B215F">
      <w:pPr>
        <w:jc w:val="center"/>
        <w:rPr>
          <w:rFonts w:cs="B Nazanin"/>
          <w:rtl/>
          <w:lang w:bidi="fa-IR"/>
        </w:rPr>
      </w:pPr>
    </w:p>
    <w:p w:rsidR="00E9429E" w:rsidRDefault="00E9429E" w:rsidP="008B215F">
      <w:pPr>
        <w:jc w:val="center"/>
        <w:rPr>
          <w:rFonts w:cs="B Nazanin" w:hint="cs"/>
          <w:rtl/>
          <w:lang w:bidi="fa-IR"/>
        </w:rPr>
      </w:pPr>
    </w:p>
    <w:p w:rsidR="00B82AE8" w:rsidRDefault="00B82AE8" w:rsidP="008B215F">
      <w:pPr>
        <w:jc w:val="center"/>
        <w:rPr>
          <w:rFonts w:cs="B Nazanin" w:hint="cs"/>
          <w:rtl/>
          <w:lang w:bidi="fa-IR"/>
        </w:rPr>
      </w:pPr>
    </w:p>
    <w:p w:rsidR="00B82AE8" w:rsidRDefault="00B82AE8" w:rsidP="008B215F">
      <w:pPr>
        <w:jc w:val="center"/>
        <w:rPr>
          <w:rFonts w:cs="B Nazanin" w:hint="cs"/>
          <w:rtl/>
          <w:lang w:bidi="fa-IR"/>
        </w:rPr>
      </w:pPr>
    </w:p>
    <w:p w:rsidR="00B82AE8" w:rsidRDefault="00B82AE8" w:rsidP="008B215F">
      <w:pPr>
        <w:jc w:val="center"/>
        <w:rPr>
          <w:rFonts w:cs="B Nazanin" w:hint="cs"/>
          <w:rtl/>
          <w:lang w:bidi="fa-IR"/>
        </w:rPr>
      </w:pPr>
    </w:p>
    <w:p w:rsidR="00E56FD3" w:rsidRPr="00E56FD3" w:rsidRDefault="00E56FD3" w:rsidP="00E56FD3">
      <w:pPr>
        <w:jc w:val="center"/>
        <w:rPr>
          <w:rFonts w:cs="B Nazanin"/>
          <w:b/>
          <w:bCs/>
          <w:rtl/>
          <w:lang w:bidi="fa-IR"/>
        </w:rPr>
      </w:pPr>
      <w:r w:rsidRPr="00E56FD3">
        <w:rPr>
          <w:rFonts w:cs="B Nazanin" w:hint="cs"/>
          <w:b/>
          <w:bCs/>
          <w:rtl/>
          <w:lang w:bidi="fa-IR"/>
        </w:rPr>
        <w:lastRenderedPageBreak/>
        <w:t>لیست اعضای شرکت تعاونی با ذکر تعداد سهم و میزان سرمایه هر عضو پس از افزایش سرما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446"/>
        <w:gridCol w:w="1879"/>
        <w:gridCol w:w="1562"/>
        <w:gridCol w:w="1567"/>
        <w:gridCol w:w="1562"/>
      </w:tblGrid>
      <w:tr w:rsidR="00E56FD3" w:rsidTr="00E56FD3">
        <w:trPr>
          <w:trHeight w:val="507"/>
        </w:trPr>
        <w:tc>
          <w:tcPr>
            <w:tcW w:w="612" w:type="dxa"/>
            <w:vAlign w:val="center"/>
          </w:tcPr>
          <w:p w:rsidR="00E56FD3" w:rsidRPr="00E56FD3" w:rsidRDefault="00E56FD3" w:rsidP="00E56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6FD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46" w:type="dxa"/>
            <w:vAlign w:val="center"/>
          </w:tcPr>
          <w:p w:rsidR="00E56FD3" w:rsidRPr="00E56FD3" w:rsidRDefault="00E56FD3" w:rsidP="00E56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6FD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879" w:type="dxa"/>
            <w:vAlign w:val="center"/>
          </w:tcPr>
          <w:p w:rsidR="00E56FD3" w:rsidRPr="00E56FD3" w:rsidRDefault="00E56FD3" w:rsidP="00E56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6FD3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562" w:type="dxa"/>
            <w:vAlign w:val="center"/>
          </w:tcPr>
          <w:p w:rsidR="00E56FD3" w:rsidRPr="00E56FD3" w:rsidRDefault="00E56FD3" w:rsidP="00E56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6FD3">
              <w:rPr>
                <w:rFonts w:cs="B Nazanin" w:hint="cs"/>
                <w:b/>
                <w:bCs/>
                <w:rtl/>
                <w:lang w:bidi="fa-IR"/>
              </w:rPr>
              <w:t>تعداد سهم</w:t>
            </w:r>
          </w:p>
        </w:tc>
        <w:tc>
          <w:tcPr>
            <w:tcW w:w="1567" w:type="dxa"/>
            <w:vAlign w:val="center"/>
          </w:tcPr>
          <w:p w:rsidR="00E56FD3" w:rsidRPr="00E56FD3" w:rsidRDefault="00E56FD3" w:rsidP="00E56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6FD3">
              <w:rPr>
                <w:rFonts w:cs="B Nazanin" w:hint="cs"/>
                <w:b/>
                <w:bCs/>
                <w:rtl/>
                <w:lang w:bidi="fa-IR"/>
              </w:rPr>
              <w:t>مبلغ سرمایه</w:t>
            </w:r>
          </w:p>
        </w:tc>
        <w:tc>
          <w:tcPr>
            <w:tcW w:w="1562" w:type="dxa"/>
            <w:vAlign w:val="center"/>
          </w:tcPr>
          <w:p w:rsidR="00E56FD3" w:rsidRPr="00E56FD3" w:rsidRDefault="00E56FD3" w:rsidP="00E56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6FD3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56FD3" w:rsidTr="00E56FD3">
        <w:trPr>
          <w:trHeight w:val="993"/>
        </w:trPr>
        <w:tc>
          <w:tcPr>
            <w:tcW w:w="61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7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2" w:type="dxa"/>
            <w:vAlign w:val="center"/>
          </w:tcPr>
          <w:p w:rsidR="00E56FD3" w:rsidRDefault="00E56FD3" w:rsidP="00E56FD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B215F" w:rsidRDefault="008B215F" w:rsidP="009D7A7E">
      <w:pPr>
        <w:spacing w:before="240" w:line="480" w:lineRule="auto"/>
        <w:rPr>
          <w:rFonts w:cs="2  Titr"/>
          <w:b/>
          <w:bCs/>
          <w:sz w:val="16"/>
          <w:szCs w:val="16"/>
          <w:rtl/>
          <w:lang w:bidi="fa-IR"/>
        </w:rPr>
      </w:pPr>
    </w:p>
    <w:p w:rsidR="005A29F4" w:rsidRDefault="00B27F5D" w:rsidP="000A7965">
      <w:pPr>
        <w:spacing w:before="240" w:line="480" w:lineRule="auto"/>
        <w:jc w:val="center"/>
        <w:rPr>
          <w:rFonts w:cs="2  Titr"/>
          <w:sz w:val="96"/>
          <w:szCs w:val="96"/>
          <w:rtl/>
          <w:lang w:bidi="fa-IR"/>
        </w:rPr>
      </w:pPr>
      <w:r w:rsidRPr="005A29F4">
        <w:rPr>
          <w:rFonts w:cs="2  Titr" w:hint="cs"/>
          <w:sz w:val="96"/>
          <w:szCs w:val="96"/>
          <w:rtl/>
          <w:lang w:bidi="fa-IR"/>
        </w:rPr>
        <w:t>فرم های</w:t>
      </w:r>
    </w:p>
    <w:p w:rsidR="00D21FB9" w:rsidRDefault="00B27F5D" w:rsidP="00D21FB9">
      <w:pPr>
        <w:spacing w:before="240" w:line="480" w:lineRule="auto"/>
        <w:jc w:val="center"/>
        <w:rPr>
          <w:rFonts w:cs="2  Titr"/>
          <w:sz w:val="96"/>
          <w:szCs w:val="96"/>
          <w:rtl/>
          <w:lang w:bidi="fa-IR"/>
        </w:rPr>
      </w:pPr>
      <w:r w:rsidRPr="005A29F4">
        <w:rPr>
          <w:rFonts w:cs="2  Titr" w:hint="cs"/>
          <w:sz w:val="96"/>
          <w:szCs w:val="96"/>
          <w:rtl/>
          <w:lang w:bidi="fa-IR"/>
        </w:rPr>
        <w:t>مجمع عمومی</w:t>
      </w:r>
      <w:r w:rsidR="00D21FB9">
        <w:rPr>
          <w:rFonts w:cs="2  Titr" w:hint="cs"/>
          <w:sz w:val="96"/>
          <w:szCs w:val="96"/>
          <w:rtl/>
          <w:lang w:bidi="fa-IR"/>
        </w:rPr>
        <w:t xml:space="preserve"> عادی </w:t>
      </w:r>
    </w:p>
    <w:p w:rsidR="00493469" w:rsidRDefault="00D21FB9" w:rsidP="00D21FB9">
      <w:pPr>
        <w:spacing w:before="240" w:line="480" w:lineRule="auto"/>
        <w:jc w:val="center"/>
        <w:rPr>
          <w:rFonts w:cs="2  Titr"/>
          <w:sz w:val="96"/>
          <w:szCs w:val="96"/>
          <w:rtl/>
          <w:lang w:bidi="fa-IR"/>
        </w:rPr>
      </w:pPr>
      <w:r>
        <w:rPr>
          <w:rFonts w:cs="2  Titr" w:hint="cs"/>
          <w:sz w:val="96"/>
          <w:szCs w:val="96"/>
          <w:rtl/>
          <w:lang w:bidi="fa-IR"/>
        </w:rPr>
        <w:t>بطور فوق العاده</w:t>
      </w:r>
    </w:p>
    <w:p w:rsidR="008B215F" w:rsidRPr="008B215F" w:rsidRDefault="000C09B2" w:rsidP="000C09B2">
      <w:pPr>
        <w:spacing w:before="240" w:line="480" w:lineRule="auto"/>
        <w:jc w:val="center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 xml:space="preserve">افزایش سرمایه </w:t>
      </w:r>
    </w:p>
    <w:p w:rsidR="00BF4503" w:rsidRPr="000A7965" w:rsidRDefault="00BF4503" w:rsidP="00BF4503">
      <w:pPr>
        <w:spacing w:before="240" w:line="480" w:lineRule="auto"/>
        <w:jc w:val="center"/>
        <w:rPr>
          <w:rFonts w:cs="2  Titr"/>
          <w:sz w:val="20"/>
          <w:szCs w:val="20"/>
          <w:rtl/>
          <w:lang w:bidi="fa-IR"/>
        </w:rPr>
      </w:pPr>
    </w:p>
    <w:sectPr w:rsidR="00BF4503" w:rsidRPr="000A7965" w:rsidSect="00B82AE8">
      <w:pgSz w:w="11906" w:h="16838" w:code="9"/>
      <w:pgMar w:top="851" w:right="1134" w:bottom="737" w:left="1134" w:header="0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F7" w:rsidRDefault="004F36F7">
      <w:r>
        <w:separator/>
      </w:r>
    </w:p>
  </w:endnote>
  <w:endnote w:type="continuationSeparator" w:id="0">
    <w:p w:rsidR="004F36F7" w:rsidRDefault="004F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a">
    <w:altName w:val="IranNastaliq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57D4A090-CE69-488D-AD82-75365CB839E4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977AD768-7E57-484F-8238-F29E0EDA4582}"/>
    <w:embedBold r:id="rId3" w:fontKey="{6DD76088-6AB9-43F1-B86A-7EBF57696FAF}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78B27E1D-5829-4202-B52D-F5FDEB506C0A}"/>
    <w:embedBold r:id="rId5" w:subsetted="1" w:fontKey="{DF3035AB-9693-4E27-AFC3-57D05F6C70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A559A4DB-0732-49B2-A280-94E22881D69B}"/>
    <w:embedBold r:id="rId7" w:fontKey="{FC744452-E9D0-4B9A-B4AE-554179D087DD}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2C1D88AB-4A1F-4368-A0D9-4B354E57E90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8118A86B-D436-4764-B12A-B67E9AAF7524}"/>
    <w:embedBold r:id="rId10" w:fontKey="{CD9D2C8F-A5BF-4739-8430-7CF37EEC808F}"/>
  </w:font>
  <w:font w:name="2  Hamid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C36DC1DE-87DF-4649-9D0B-F10515B64AD2}"/>
  </w:font>
  <w:font w:name="Tehran">
    <w:charset w:val="B2"/>
    <w:family w:val="auto"/>
    <w:pitch w:val="variable"/>
    <w:sig w:usb0="00002001" w:usb1="00000000" w:usb2="00000000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87904D65-6359-49E3-BEDB-BFDE4841B28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subsetted="1" w:fontKey="{96988BCA-87B3-4308-B36D-63381722A3D9}"/>
    <w:embedBold r:id="rId14" w:subsetted="1" w:fontKey="{F2662F00-6111-4019-B68D-E05EC7F837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F7" w:rsidRDefault="004F36F7">
      <w:r>
        <w:separator/>
      </w:r>
    </w:p>
  </w:footnote>
  <w:footnote w:type="continuationSeparator" w:id="0">
    <w:p w:rsidR="004F36F7" w:rsidRDefault="004F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AE4"/>
    <w:multiLevelType w:val="hybridMultilevel"/>
    <w:tmpl w:val="AE743F98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149F505B"/>
    <w:multiLevelType w:val="hybridMultilevel"/>
    <w:tmpl w:val="7B6EC4BE"/>
    <w:lvl w:ilvl="0" w:tplc="2A0692C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73D27"/>
    <w:multiLevelType w:val="hybridMultilevel"/>
    <w:tmpl w:val="7BAE2CD8"/>
    <w:lvl w:ilvl="0" w:tplc="FA646802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AB7B40"/>
    <w:multiLevelType w:val="hybridMultilevel"/>
    <w:tmpl w:val="4CF8276A"/>
    <w:lvl w:ilvl="0" w:tplc="7D685F66">
      <w:start w:val="1"/>
      <w:numFmt w:val="decimal"/>
      <w:lvlText w:val="%1-"/>
      <w:lvlJc w:val="left"/>
      <w:pPr>
        <w:ind w:left="19" w:hanging="360"/>
      </w:pPr>
      <w:rPr>
        <w:rFonts w:cs="Saba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">
    <w:nsid w:val="2BED58DF"/>
    <w:multiLevelType w:val="hybridMultilevel"/>
    <w:tmpl w:val="C32E640C"/>
    <w:lvl w:ilvl="0" w:tplc="413893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Dav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E75E5"/>
    <w:multiLevelType w:val="hybridMultilevel"/>
    <w:tmpl w:val="3D8A417C"/>
    <w:lvl w:ilvl="0" w:tplc="F302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84E1B"/>
    <w:multiLevelType w:val="hybridMultilevel"/>
    <w:tmpl w:val="3A40F9A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A584E1D"/>
    <w:multiLevelType w:val="hybridMultilevel"/>
    <w:tmpl w:val="B79419FC"/>
    <w:lvl w:ilvl="0" w:tplc="30208E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C49CF"/>
    <w:multiLevelType w:val="multilevel"/>
    <w:tmpl w:val="7B6EC4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7B0D94"/>
    <w:multiLevelType w:val="hybridMultilevel"/>
    <w:tmpl w:val="FD84369C"/>
    <w:lvl w:ilvl="0" w:tplc="E86A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B37F0"/>
    <w:multiLevelType w:val="hybridMultilevel"/>
    <w:tmpl w:val="A2C87B08"/>
    <w:lvl w:ilvl="0" w:tplc="E5BC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418B"/>
    <w:multiLevelType w:val="hybridMultilevel"/>
    <w:tmpl w:val="02861FAA"/>
    <w:lvl w:ilvl="0" w:tplc="FA646802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9E3837"/>
    <w:multiLevelType w:val="hybridMultilevel"/>
    <w:tmpl w:val="9612944C"/>
    <w:lvl w:ilvl="0" w:tplc="2ED284A0">
      <w:start w:val="1"/>
      <w:numFmt w:val="decimal"/>
      <w:lvlText w:val="%1."/>
      <w:lvlJc w:val="left"/>
      <w:pPr>
        <w:ind w:left="720" w:hanging="360"/>
      </w:pPr>
      <w:rPr>
        <w:rFonts w:cs="2 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32FD4"/>
    <w:multiLevelType w:val="hybridMultilevel"/>
    <w:tmpl w:val="E8D4BB86"/>
    <w:lvl w:ilvl="0" w:tplc="0FA462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747F8"/>
    <w:multiLevelType w:val="hybridMultilevel"/>
    <w:tmpl w:val="6C44E66C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>
    <w:nsid w:val="7E002442"/>
    <w:multiLevelType w:val="hybridMultilevel"/>
    <w:tmpl w:val="4C6C339C"/>
    <w:lvl w:ilvl="0" w:tplc="38E2C6FC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31"/>
    <w:rsid w:val="00003614"/>
    <w:rsid w:val="00007982"/>
    <w:rsid w:val="00011798"/>
    <w:rsid w:val="0001628C"/>
    <w:rsid w:val="00021370"/>
    <w:rsid w:val="00022A8A"/>
    <w:rsid w:val="00023AE8"/>
    <w:rsid w:val="00035E53"/>
    <w:rsid w:val="00043C87"/>
    <w:rsid w:val="0004522A"/>
    <w:rsid w:val="0005119B"/>
    <w:rsid w:val="000606C5"/>
    <w:rsid w:val="00063AAA"/>
    <w:rsid w:val="00065C19"/>
    <w:rsid w:val="00071AB8"/>
    <w:rsid w:val="0007288A"/>
    <w:rsid w:val="00072D6F"/>
    <w:rsid w:val="000763A1"/>
    <w:rsid w:val="00077C72"/>
    <w:rsid w:val="000810C2"/>
    <w:rsid w:val="000833B3"/>
    <w:rsid w:val="0008593C"/>
    <w:rsid w:val="000869A4"/>
    <w:rsid w:val="00086D8B"/>
    <w:rsid w:val="000A4112"/>
    <w:rsid w:val="000A41BC"/>
    <w:rsid w:val="000A7965"/>
    <w:rsid w:val="000B13CB"/>
    <w:rsid w:val="000B3A85"/>
    <w:rsid w:val="000B48B5"/>
    <w:rsid w:val="000B6384"/>
    <w:rsid w:val="000C09B2"/>
    <w:rsid w:val="000C2B1A"/>
    <w:rsid w:val="000C2D16"/>
    <w:rsid w:val="000C32EB"/>
    <w:rsid w:val="000C3A7C"/>
    <w:rsid w:val="000E1483"/>
    <w:rsid w:val="000F4933"/>
    <w:rsid w:val="00100D4C"/>
    <w:rsid w:val="00114D59"/>
    <w:rsid w:val="00120C04"/>
    <w:rsid w:val="00127226"/>
    <w:rsid w:val="00127560"/>
    <w:rsid w:val="001278C2"/>
    <w:rsid w:val="00131F1A"/>
    <w:rsid w:val="001332FF"/>
    <w:rsid w:val="001334B7"/>
    <w:rsid w:val="00134F3B"/>
    <w:rsid w:val="00146E29"/>
    <w:rsid w:val="00147848"/>
    <w:rsid w:val="00147E4A"/>
    <w:rsid w:val="00161FDC"/>
    <w:rsid w:val="001624FC"/>
    <w:rsid w:val="00181D9D"/>
    <w:rsid w:val="00184C1B"/>
    <w:rsid w:val="001875E4"/>
    <w:rsid w:val="00190813"/>
    <w:rsid w:val="001B2B5B"/>
    <w:rsid w:val="001B50E0"/>
    <w:rsid w:val="001C174E"/>
    <w:rsid w:val="001C30FD"/>
    <w:rsid w:val="001C5356"/>
    <w:rsid w:val="001C5BBA"/>
    <w:rsid w:val="001D158D"/>
    <w:rsid w:val="001E31DB"/>
    <w:rsid w:val="001E4C53"/>
    <w:rsid w:val="001E5FDB"/>
    <w:rsid w:val="001E72CA"/>
    <w:rsid w:val="001F077B"/>
    <w:rsid w:val="001F4183"/>
    <w:rsid w:val="001F54D6"/>
    <w:rsid w:val="00222C18"/>
    <w:rsid w:val="00224123"/>
    <w:rsid w:val="00227F29"/>
    <w:rsid w:val="0023066C"/>
    <w:rsid w:val="0024397F"/>
    <w:rsid w:val="00243E6B"/>
    <w:rsid w:val="00256329"/>
    <w:rsid w:val="00256CE7"/>
    <w:rsid w:val="00261DCD"/>
    <w:rsid w:val="00266E6E"/>
    <w:rsid w:val="002725FD"/>
    <w:rsid w:val="00274956"/>
    <w:rsid w:val="00276DA2"/>
    <w:rsid w:val="00283EBF"/>
    <w:rsid w:val="002853D7"/>
    <w:rsid w:val="0029302A"/>
    <w:rsid w:val="002A0FCC"/>
    <w:rsid w:val="002A7D7E"/>
    <w:rsid w:val="002B671D"/>
    <w:rsid w:val="002B6B17"/>
    <w:rsid w:val="002C2959"/>
    <w:rsid w:val="002D265E"/>
    <w:rsid w:val="002D2C16"/>
    <w:rsid w:val="002E09F4"/>
    <w:rsid w:val="002F096B"/>
    <w:rsid w:val="002F4A6C"/>
    <w:rsid w:val="002F5E63"/>
    <w:rsid w:val="002F60C1"/>
    <w:rsid w:val="002F6685"/>
    <w:rsid w:val="003062FF"/>
    <w:rsid w:val="00313186"/>
    <w:rsid w:val="00313448"/>
    <w:rsid w:val="00314100"/>
    <w:rsid w:val="003214FF"/>
    <w:rsid w:val="00322A87"/>
    <w:rsid w:val="003352E7"/>
    <w:rsid w:val="0035085C"/>
    <w:rsid w:val="0035210D"/>
    <w:rsid w:val="00356AA4"/>
    <w:rsid w:val="003650F6"/>
    <w:rsid w:val="00365112"/>
    <w:rsid w:val="00365847"/>
    <w:rsid w:val="003672E6"/>
    <w:rsid w:val="00377E94"/>
    <w:rsid w:val="00380689"/>
    <w:rsid w:val="003840AF"/>
    <w:rsid w:val="00395C57"/>
    <w:rsid w:val="003A2643"/>
    <w:rsid w:val="003A4DB3"/>
    <w:rsid w:val="003C0C8C"/>
    <w:rsid w:val="003C19AA"/>
    <w:rsid w:val="003C55B5"/>
    <w:rsid w:val="003D2D32"/>
    <w:rsid w:val="003D580F"/>
    <w:rsid w:val="003F3EE0"/>
    <w:rsid w:val="003F78FA"/>
    <w:rsid w:val="00401DB5"/>
    <w:rsid w:val="00401E80"/>
    <w:rsid w:val="004054B8"/>
    <w:rsid w:val="00405E76"/>
    <w:rsid w:val="004109C7"/>
    <w:rsid w:val="00412844"/>
    <w:rsid w:val="004172B9"/>
    <w:rsid w:val="004200D4"/>
    <w:rsid w:val="00421764"/>
    <w:rsid w:val="00425FC9"/>
    <w:rsid w:val="004261E9"/>
    <w:rsid w:val="00430F56"/>
    <w:rsid w:val="00431671"/>
    <w:rsid w:val="00432262"/>
    <w:rsid w:val="00435836"/>
    <w:rsid w:val="004535D2"/>
    <w:rsid w:val="004540AB"/>
    <w:rsid w:val="00464849"/>
    <w:rsid w:val="004675B8"/>
    <w:rsid w:val="00481444"/>
    <w:rsid w:val="00482313"/>
    <w:rsid w:val="004858FF"/>
    <w:rsid w:val="00487F7A"/>
    <w:rsid w:val="00490BA4"/>
    <w:rsid w:val="00491852"/>
    <w:rsid w:val="00493469"/>
    <w:rsid w:val="004A441B"/>
    <w:rsid w:val="004B4C51"/>
    <w:rsid w:val="004B5EAA"/>
    <w:rsid w:val="004C31F1"/>
    <w:rsid w:val="004C4CBC"/>
    <w:rsid w:val="004C5F7F"/>
    <w:rsid w:val="004C6992"/>
    <w:rsid w:val="004F36F7"/>
    <w:rsid w:val="00506069"/>
    <w:rsid w:val="0050652B"/>
    <w:rsid w:val="00513002"/>
    <w:rsid w:val="0051456E"/>
    <w:rsid w:val="00517BA2"/>
    <w:rsid w:val="00527FD7"/>
    <w:rsid w:val="00537D03"/>
    <w:rsid w:val="005430B3"/>
    <w:rsid w:val="00553B27"/>
    <w:rsid w:val="00554E93"/>
    <w:rsid w:val="00555020"/>
    <w:rsid w:val="00555CC2"/>
    <w:rsid w:val="00557A72"/>
    <w:rsid w:val="0056352F"/>
    <w:rsid w:val="00565439"/>
    <w:rsid w:val="005665D0"/>
    <w:rsid w:val="00566E99"/>
    <w:rsid w:val="0056771B"/>
    <w:rsid w:val="005773EE"/>
    <w:rsid w:val="00583563"/>
    <w:rsid w:val="00585992"/>
    <w:rsid w:val="00585996"/>
    <w:rsid w:val="00585D78"/>
    <w:rsid w:val="00591F52"/>
    <w:rsid w:val="005A29F4"/>
    <w:rsid w:val="005A79EB"/>
    <w:rsid w:val="005A7F37"/>
    <w:rsid w:val="005B0D5F"/>
    <w:rsid w:val="005B12B7"/>
    <w:rsid w:val="005B3FBD"/>
    <w:rsid w:val="005D2F12"/>
    <w:rsid w:val="005E343D"/>
    <w:rsid w:val="005E79E7"/>
    <w:rsid w:val="005F6822"/>
    <w:rsid w:val="00603D22"/>
    <w:rsid w:val="00604EF5"/>
    <w:rsid w:val="006138E1"/>
    <w:rsid w:val="00617393"/>
    <w:rsid w:val="006175C1"/>
    <w:rsid w:val="006222A6"/>
    <w:rsid w:val="00625C58"/>
    <w:rsid w:val="00636D7E"/>
    <w:rsid w:val="00644B9F"/>
    <w:rsid w:val="0064724B"/>
    <w:rsid w:val="00647721"/>
    <w:rsid w:val="006479E8"/>
    <w:rsid w:val="0065310C"/>
    <w:rsid w:val="006546EF"/>
    <w:rsid w:val="0065660B"/>
    <w:rsid w:val="00663351"/>
    <w:rsid w:val="00666B81"/>
    <w:rsid w:val="006718CB"/>
    <w:rsid w:val="00675405"/>
    <w:rsid w:val="006765C4"/>
    <w:rsid w:val="00684462"/>
    <w:rsid w:val="00685532"/>
    <w:rsid w:val="006906DB"/>
    <w:rsid w:val="0069319D"/>
    <w:rsid w:val="006A2048"/>
    <w:rsid w:val="006B0E02"/>
    <w:rsid w:val="006B4B91"/>
    <w:rsid w:val="006D14D3"/>
    <w:rsid w:val="006D6170"/>
    <w:rsid w:val="006E5063"/>
    <w:rsid w:val="006E7032"/>
    <w:rsid w:val="006F2648"/>
    <w:rsid w:val="006F3737"/>
    <w:rsid w:val="006F6DD1"/>
    <w:rsid w:val="00705A6B"/>
    <w:rsid w:val="0070689A"/>
    <w:rsid w:val="00707136"/>
    <w:rsid w:val="00712FAF"/>
    <w:rsid w:val="00712FC6"/>
    <w:rsid w:val="00733644"/>
    <w:rsid w:val="00736384"/>
    <w:rsid w:val="00747082"/>
    <w:rsid w:val="0074725E"/>
    <w:rsid w:val="00755299"/>
    <w:rsid w:val="00757D52"/>
    <w:rsid w:val="00764CC7"/>
    <w:rsid w:val="00770F4E"/>
    <w:rsid w:val="00787B83"/>
    <w:rsid w:val="00792131"/>
    <w:rsid w:val="0079306C"/>
    <w:rsid w:val="0079732F"/>
    <w:rsid w:val="007A0343"/>
    <w:rsid w:val="007A1975"/>
    <w:rsid w:val="007A6F83"/>
    <w:rsid w:val="007B5006"/>
    <w:rsid w:val="007B5798"/>
    <w:rsid w:val="007C67DC"/>
    <w:rsid w:val="007C7FBA"/>
    <w:rsid w:val="007D76DE"/>
    <w:rsid w:val="007E1665"/>
    <w:rsid w:val="007E573E"/>
    <w:rsid w:val="007E72D4"/>
    <w:rsid w:val="007F0F03"/>
    <w:rsid w:val="007F19E4"/>
    <w:rsid w:val="007F2971"/>
    <w:rsid w:val="00805C15"/>
    <w:rsid w:val="0081266D"/>
    <w:rsid w:val="0081747F"/>
    <w:rsid w:val="0083118F"/>
    <w:rsid w:val="008320D1"/>
    <w:rsid w:val="00845E76"/>
    <w:rsid w:val="008465D4"/>
    <w:rsid w:val="0085024E"/>
    <w:rsid w:val="008535F2"/>
    <w:rsid w:val="00853FA5"/>
    <w:rsid w:val="00857D18"/>
    <w:rsid w:val="00857E19"/>
    <w:rsid w:val="0086065E"/>
    <w:rsid w:val="00863B27"/>
    <w:rsid w:val="00866A96"/>
    <w:rsid w:val="00877B5D"/>
    <w:rsid w:val="00881B61"/>
    <w:rsid w:val="00891883"/>
    <w:rsid w:val="00894994"/>
    <w:rsid w:val="008A17A2"/>
    <w:rsid w:val="008A20FF"/>
    <w:rsid w:val="008B0234"/>
    <w:rsid w:val="008B215F"/>
    <w:rsid w:val="008B3543"/>
    <w:rsid w:val="008B36FD"/>
    <w:rsid w:val="008C1E82"/>
    <w:rsid w:val="008C24CD"/>
    <w:rsid w:val="008C4CF3"/>
    <w:rsid w:val="008C6DC4"/>
    <w:rsid w:val="008D5A0E"/>
    <w:rsid w:val="008E24E7"/>
    <w:rsid w:val="008E5507"/>
    <w:rsid w:val="008E6B7D"/>
    <w:rsid w:val="008F7C4C"/>
    <w:rsid w:val="00902B5B"/>
    <w:rsid w:val="00904654"/>
    <w:rsid w:val="00906E94"/>
    <w:rsid w:val="00915123"/>
    <w:rsid w:val="0091620A"/>
    <w:rsid w:val="009313CF"/>
    <w:rsid w:val="00934FB3"/>
    <w:rsid w:val="00944127"/>
    <w:rsid w:val="009508FC"/>
    <w:rsid w:val="00952A12"/>
    <w:rsid w:val="00955ABA"/>
    <w:rsid w:val="009730C9"/>
    <w:rsid w:val="00976E16"/>
    <w:rsid w:val="00981381"/>
    <w:rsid w:val="00984DFA"/>
    <w:rsid w:val="00985E00"/>
    <w:rsid w:val="00986F6D"/>
    <w:rsid w:val="0099167F"/>
    <w:rsid w:val="00997392"/>
    <w:rsid w:val="009A0132"/>
    <w:rsid w:val="009A11C3"/>
    <w:rsid w:val="009B1E56"/>
    <w:rsid w:val="009D7A7E"/>
    <w:rsid w:val="009E7D11"/>
    <w:rsid w:val="00A03BC9"/>
    <w:rsid w:val="00A10B2F"/>
    <w:rsid w:val="00A23A40"/>
    <w:rsid w:val="00A23F69"/>
    <w:rsid w:val="00A2518A"/>
    <w:rsid w:val="00A34A5A"/>
    <w:rsid w:val="00A419E5"/>
    <w:rsid w:val="00A55CBC"/>
    <w:rsid w:val="00A647C1"/>
    <w:rsid w:val="00A64C4B"/>
    <w:rsid w:val="00A72FDF"/>
    <w:rsid w:val="00A741AF"/>
    <w:rsid w:val="00A761F3"/>
    <w:rsid w:val="00A80681"/>
    <w:rsid w:val="00A87A97"/>
    <w:rsid w:val="00A91ECA"/>
    <w:rsid w:val="00AB3381"/>
    <w:rsid w:val="00AB6F83"/>
    <w:rsid w:val="00AB7D77"/>
    <w:rsid w:val="00AB7DED"/>
    <w:rsid w:val="00AC7C42"/>
    <w:rsid w:val="00AD2183"/>
    <w:rsid w:val="00AD53D1"/>
    <w:rsid w:val="00AE16A2"/>
    <w:rsid w:val="00AE48E9"/>
    <w:rsid w:val="00AE5183"/>
    <w:rsid w:val="00AE6DEF"/>
    <w:rsid w:val="00AF50FC"/>
    <w:rsid w:val="00B04034"/>
    <w:rsid w:val="00B04206"/>
    <w:rsid w:val="00B10439"/>
    <w:rsid w:val="00B13664"/>
    <w:rsid w:val="00B20714"/>
    <w:rsid w:val="00B22E0D"/>
    <w:rsid w:val="00B23B86"/>
    <w:rsid w:val="00B276F7"/>
    <w:rsid w:val="00B27F5D"/>
    <w:rsid w:val="00B3475F"/>
    <w:rsid w:val="00B439A9"/>
    <w:rsid w:val="00B44700"/>
    <w:rsid w:val="00B456E9"/>
    <w:rsid w:val="00B50F52"/>
    <w:rsid w:val="00B54E6F"/>
    <w:rsid w:val="00B6102A"/>
    <w:rsid w:val="00B62004"/>
    <w:rsid w:val="00B63E7C"/>
    <w:rsid w:val="00B65178"/>
    <w:rsid w:val="00B6613D"/>
    <w:rsid w:val="00B67D41"/>
    <w:rsid w:val="00B82AE8"/>
    <w:rsid w:val="00B84102"/>
    <w:rsid w:val="00B8603C"/>
    <w:rsid w:val="00B95F0A"/>
    <w:rsid w:val="00B96D42"/>
    <w:rsid w:val="00BB721D"/>
    <w:rsid w:val="00BC12D0"/>
    <w:rsid w:val="00BC64DB"/>
    <w:rsid w:val="00BC7039"/>
    <w:rsid w:val="00BD0BEA"/>
    <w:rsid w:val="00BE1983"/>
    <w:rsid w:val="00BE1FEF"/>
    <w:rsid w:val="00BE5EF8"/>
    <w:rsid w:val="00BF4503"/>
    <w:rsid w:val="00BF58A4"/>
    <w:rsid w:val="00C002E4"/>
    <w:rsid w:val="00C023B2"/>
    <w:rsid w:val="00C23905"/>
    <w:rsid w:val="00C27021"/>
    <w:rsid w:val="00C37A91"/>
    <w:rsid w:val="00C41229"/>
    <w:rsid w:val="00C42F81"/>
    <w:rsid w:val="00C50288"/>
    <w:rsid w:val="00C521D4"/>
    <w:rsid w:val="00C5463B"/>
    <w:rsid w:val="00C61AC1"/>
    <w:rsid w:val="00C66168"/>
    <w:rsid w:val="00C72C4C"/>
    <w:rsid w:val="00C75874"/>
    <w:rsid w:val="00C82D1E"/>
    <w:rsid w:val="00C841F0"/>
    <w:rsid w:val="00C84BF8"/>
    <w:rsid w:val="00C9725C"/>
    <w:rsid w:val="00CA37C6"/>
    <w:rsid w:val="00CA5B86"/>
    <w:rsid w:val="00CB59B7"/>
    <w:rsid w:val="00CB5EBE"/>
    <w:rsid w:val="00CB7324"/>
    <w:rsid w:val="00CB7C5A"/>
    <w:rsid w:val="00CD400A"/>
    <w:rsid w:val="00CD60FE"/>
    <w:rsid w:val="00CE325A"/>
    <w:rsid w:val="00CE3342"/>
    <w:rsid w:val="00D038C2"/>
    <w:rsid w:val="00D152F4"/>
    <w:rsid w:val="00D21FB9"/>
    <w:rsid w:val="00D2391F"/>
    <w:rsid w:val="00D24E9E"/>
    <w:rsid w:val="00D329AE"/>
    <w:rsid w:val="00D32C49"/>
    <w:rsid w:val="00D359CB"/>
    <w:rsid w:val="00D41644"/>
    <w:rsid w:val="00D52FA0"/>
    <w:rsid w:val="00D631ED"/>
    <w:rsid w:val="00D64B32"/>
    <w:rsid w:val="00D65641"/>
    <w:rsid w:val="00D93A39"/>
    <w:rsid w:val="00D968C6"/>
    <w:rsid w:val="00D96976"/>
    <w:rsid w:val="00D96C5D"/>
    <w:rsid w:val="00DB4559"/>
    <w:rsid w:val="00DB4E95"/>
    <w:rsid w:val="00DB5E61"/>
    <w:rsid w:val="00DC0BFC"/>
    <w:rsid w:val="00DC13A4"/>
    <w:rsid w:val="00DC3246"/>
    <w:rsid w:val="00DC37F8"/>
    <w:rsid w:val="00DD0EC0"/>
    <w:rsid w:val="00DF18D5"/>
    <w:rsid w:val="00DF4743"/>
    <w:rsid w:val="00DF5968"/>
    <w:rsid w:val="00E025E5"/>
    <w:rsid w:val="00E02D0E"/>
    <w:rsid w:val="00E04EB6"/>
    <w:rsid w:val="00E157B1"/>
    <w:rsid w:val="00E20ED3"/>
    <w:rsid w:val="00E239D0"/>
    <w:rsid w:val="00E23F77"/>
    <w:rsid w:val="00E30FDC"/>
    <w:rsid w:val="00E37E76"/>
    <w:rsid w:val="00E550CD"/>
    <w:rsid w:val="00E56FD3"/>
    <w:rsid w:val="00E65AF6"/>
    <w:rsid w:val="00E7314E"/>
    <w:rsid w:val="00E74559"/>
    <w:rsid w:val="00E87F67"/>
    <w:rsid w:val="00E93290"/>
    <w:rsid w:val="00E9429E"/>
    <w:rsid w:val="00E96347"/>
    <w:rsid w:val="00E96881"/>
    <w:rsid w:val="00E97186"/>
    <w:rsid w:val="00EA14EF"/>
    <w:rsid w:val="00EA2A25"/>
    <w:rsid w:val="00EA71B1"/>
    <w:rsid w:val="00EC4036"/>
    <w:rsid w:val="00EC57AD"/>
    <w:rsid w:val="00EC6F64"/>
    <w:rsid w:val="00ED3B24"/>
    <w:rsid w:val="00ED40B4"/>
    <w:rsid w:val="00ED44BB"/>
    <w:rsid w:val="00ED5479"/>
    <w:rsid w:val="00EF659A"/>
    <w:rsid w:val="00EF7D2E"/>
    <w:rsid w:val="00F07235"/>
    <w:rsid w:val="00F0731E"/>
    <w:rsid w:val="00F12B12"/>
    <w:rsid w:val="00F2012C"/>
    <w:rsid w:val="00F25876"/>
    <w:rsid w:val="00F27730"/>
    <w:rsid w:val="00F3166B"/>
    <w:rsid w:val="00F31A5C"/>
    <w:rsid w:val="00F41741"/>
    <w:rsid w:val="00F4647E"/>
    <w:rsid w:val="00F46F19"/>
    <w:rsid w:val="00F47F1F"/>
    <w:rsid w:val="00F53410"/>
    <w:rsid w:val="00F56BF9"/>
    <w:rsid w:val="00F846E1"/>
    <w:rsid w:val="00FB70FF"/>
    <w:rsid w:val="00FC251F"/>
    <w:rsid w:val="00FC4720"/>
    <w:rsid w:val="00FE006B"/>
    <w:rsid w:val="00FE3853"/>
    <w:rsid w:val="00FF0B5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B215F"/>
    <w:pPr>
      <w:keepNext/>
      <w:jc w:val="lowKashida"/>
      <w:outlineLvl w:val="0"/>
    </w:pPr>
    <w:rPr>
      <w:rFonts w:ascii="Islamic 1" w:hAnsi="Islamic 1" w:cs="B Zar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675405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984D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4DFA"/>
  </w:style>
  <w:style w:type="paragraph" w:styleId="Header">
    <w:name w:val="header"/>
    <w:basedOn w:val="Normal"/>
    <w:link w:val="HeaderChar"/>
    <w:rsid w:val="00517B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17BA2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517BA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517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BA2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rsid w:val="008B215F"/>
    <w:rPr>
      <w:rFonts w:ascii="Islamic 1" w:hAnsi="Islamic 1" w:cs="B Zar"/>
      <w:b/>
      <w:bCs/>
      <w:sz w:val="48"/>
      <w:szCs w:val="28"/>
      <w:lang w:bidi="ar-SA"/>
    </w:rPr>
  </w:style>
  <w:style w:type="paragraph" w:styleId="Title">
    <w:name w:val="Title"/>
    <w:basedOn w:val="Normal"/>
    <w:link w:val="TitleChar"/>
    <w:qFormat/>
    <w:rsid w:val="008B215F"/>
    <w:pPr>
      <w:jc w:val="center"/>
    </w:pPr>
    <w:rPr>
      <w:rFonts w:cs="B Zar"/>
      <w:b/>
      <w:bCs/>
      <w:i/>
      <w:sz w:val="36"/>
      <w:szCs w:val="28"/>
    </w:rPr>
  </w:style>
  <w:style w:type="character" w:customStyle="1" w:styleId="TitleChar">
    <w:name w:val="Title Char"/>
    <w:link w:val="Title"/>
    <w:rsid w:val="008B215F"/>
    <w:rPr>
      <w:rFonts w:cs="B Zar"/>
      <w:b/>
      <w:bCs/>
      <w:i/>
      <w:sz w:val="36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8B215F"/>
    <w:pPr>
      <w:ind w:left="720"/>
      <w:contextualSpacing/>
    </w:pPr>
    <w:rPr>
      <w:rFonts w:cs="B Nazanin"/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B215F"/>
    <w:pPr>
      <w:keepNext/>
      <w:jc w:val="lowKashida"/>
      <w:outlineLvl w:val="0"/>
    </w:pPr>
    <w:rPr>
      <w:rFonts w:ascii="Islamic 1" w:hAnsi="Islamic 1" w:cs="B Zar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675405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984D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4DFA"/>
  </w:style>
  <w:style w:type="paragraph" w:styleId="Header">
    <w:name w:val="header"/>
    <w:basedOn w:val="Normal"/>
    <w:link w:val="HeaderChar"/>
    <w:rsid w:val="00517B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17BA2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517BA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517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BA2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rsid w:val="008B215F"/>
    <w:rPr>
      <w:rFonts w:ascii="Islamic 1" w:hAnsi="Islamic 1" w:cs="B Zar"/>
      <w:b/>
      <w:bCs/>
      <w:sz w:val="48"/>
      <w:szCs w:val="28"/>
      <w:lang w:bidi="ar-SA"/>
    </w:rPr>
  </w:style>
  <w:style w:type="paragraph" w:styleId="Title">
    <w:name w:val="Title"/>
    <w:basedOn w:val="Normal"/>
    <w:link w:val="TitleChar"/>
    <w:qFormat/>
    <w:rsid w:val="008B215F"/>
    <w:pPr>
      <w:jc w:val="center"/>
    </w:pPr>
    <w:rPr>
      <w:rFonts w:cs="B Zar"/>
      <w:b/>
      <w:bCs/>
      <w:i/>
      <w:sz w:val="36"/>
      <w:szCs w:val="28"/>
    </w:rPr>
  </w:style>
  <w:style w:type="character" w:customStyle="1" w:styleId="TitleChar">
    <w:name w:val="Title Char"/>
    <w:link w:val="Title"/>
    <w:rsid w:val="008B215F"/>
    <w:rPr>
      <w:rFonts w:cs="B Zar"/>
      <w:b/>
      <w:bCs/>
      <w:i/>
      <w:sz w:val="36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8B215F"/>
    <w:pPr>
      <w:ind w:left="720"/>
      <w:contextualSpacing/>
    </w:pPr>
    <w:rPr>
      <w:rFonts w:cs="B Nazanin"/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7733-7C0E-4545-8E24-0BF5DC2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گهي دعوت:</vt:lpstr>
    </vt:vector>
  </TitlesOfParts>
  <Company>Win2Farsi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گهي دعوت:</dc:title>
  <dc:creator>Dear User!;ali raeiseyan</dc:creator>
  <cp:keywords>taavonyar.ir</cp:keywords>
  <cp:lastModifiedBy>nayere akbariyan</cp:lastModifiedBy>
  <cp:revision>4</cp:revision>
  <cp:lastPrinted>2015-12-05T10:19:00Z</cp:lastPrinted>
  <dcterms:created xsi:type="dcterms:W3CDTF">2019-10-09T06:23:00Z</dcterms:created>
  <dcterms:modified xsi:type="dcterms:W3CDTF">2019-10-09T06:39:00Z</dcterms:modified>
</cp:coreProperties>
</file>